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04" w:rsidRPr="002E58AF" w:rsidRDefault="00215604" w:rsidP="00CC47A9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Междисциплинарная научно-практическая конференция </w:t>
      </w:r>
    </w:p>
    <w:p w:rsidR="00CC47A9" w:rsidRPr="002E58AF" w:rsidRDefault="00215604" w:rsidP="00CC47A9">
      <w:pPr>
        <w:jc w:val="center"/>
        <w:rPr>
          <w:rFonts w:asciiTheme="minorHAnsi" w:hAnsiTheme="minorHAnsi"/>
          <w:b/>
          <w:color w:val="000000" w:themeColor="text1"/>
          <w:sz w:val="36"/>
          <w:szCs w:val="28"/>
          <w:lang w:val="ru-RU"/>
        </w:rPr>
      </w:pPr>
      <w:r w:rsidRPr="002E58AF">
        <w:rPr>
          <w:rFonts w:asciiTheme="minorHAnsi" w:hAnsiTheme="minorHAnsi"/>
          <w:b/>
          <w:color w:val="000000" w:themeColor="text1"/>
          <w:sz w:val="32"/>
          <w:szCs w:val="28"/>
          <w:lang w:val="ru-RU"/>
        </w:rPr>
        <w:t>«Книжные памятники в аспекте сохранности»</w:t>
      </w:r>
    </w:p>
    <w:p w:rsidR="00215604" w:rsidRPr="002E58AF" w:rsidRDefault="00215604" w:rsidP="00CC47A9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CC47A9" w:rsidRPr="002E58AF" w:rsidRDefault="00EB3613" w:rsidP="00CC47A9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Предварительная программа</w:t>
      </w:r>
    </w:p>
    <w:p w:rsidR="00CC47A9" w:rsidRPr="002E58AF" w:rsidRDefault="00CC47A9" w:rsidP="00CC47A9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CC47A9" w:rsidRPr="002E58AF" w:rsidRDefault="00215604" w:rsidP="00F0214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  <w:r w:rsidRPr="002E58AF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  <w:t>15 октября 2019</w:t>
      </w:r>
      <w:r w:rsidR="00F02147" w:rsidRPr="002E58AF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  <w:t>, вторник</w:t>
      </w:r>
    </w:p>
    <w:p w:rsidR="00CC47A9" w:rsidRPr="002E58AF" w:rsidRDefault="00CC47A9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7215F3" w:rsidRDefault="00FB7708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09.15-09.45</w:t>
      </w:r>
    </w:p>
    <w:p w:rsidR="007215F3" w:rsidRDefault="007215F3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Регистрация</w:t>
      </w:r>
    </w:p>
    <w:p w:rsidR="007215F3" w:rsidRDefault="007215F3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F02147" w:rsidRPr="002E58AF" w:rsidRDefault="007215F3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09</w:t>
      </w:r>
      <w:r w:rsidR="00F02147"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.</w:t>
      </w:r>
      <w:r w:rsidR="00B73DCA">
        <w:rPr>
          <w:rFonts w:asciiTheme="minorHAnsi" w:hAnsiTheme="minorHAnsi"/>
          <w:color w:val="000000" w:themeColor="text1"/>
          <w:sz w:val="28"/>
          <w:szCs w:val="28"/>
          <w:lang w:val="ru-RU"/>
        </w:rPr>
        <w:t>45</w:t>
      </w:r>
      <w:r w:rsidR="0015301A">
        <w:rPr>
          <w:rFonts w:asciiTheme="minorHAnsi" w:hAnsiTheme="minorHAnsi"/>
          <w:color w:val="000000" w:themeColor="text1"/>
          <w:sz w:val="28"/>
          <w:szCs w:val="28"/>
          <w:lang w:val="ru-RU"/>
        </w:rPr>
        <w:t>-10.00</w:t>
      </w:r>
    </w:p>
    <w:p w:rsidR="00F725C0" w:rsidRPr="00F725C0" w:rsidRDefault="00F725C0" w:rsidP="00F725C0">
      <w:pPr>
        <w:jc w:val="both"/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</w:pPr>
      <w:proofErr w:type="spellStart"/>
      <w:r w:rsidRPr="007123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Шепель</w:t>
      </w:r>
      <w:proofErr w:type="spellEnd"/>
      <w:r w:rsidRPr="007123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 Михаил Олегович</w:t>
      </w: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, </w:t>
      </w:r>
      <w:r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генеральный директор Библиотеки иностранной литературы, </w:t>
      </w:r>
      <w:proofErr w:type="spellStart"/>
      <w:r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М</w:t>
      </w:r>
      <w:proofErr w:type="gramEnd"/>
      <w:r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7215F3" w:rsidRDefault="007215F3" w:rsidP="00F725C0">
      <w:pPr>
        <w:jc w:val="both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7123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Полежаева Татьяна Владимировна</w:t>
      </w:r>
      <w:r w:rsidR="00F725C0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, </w:t>
      </w:r>
      <w:r w:rsidR="003210FD" w:rsidRPr="003210FD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д</w:t>
      </w:r>
      <w:r w:rsidR="003210FD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иректор</w:t>
      </w:r>
      <w:r w:rsidR="00F725C0"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 по научной и образовательной деятельности, Библиотека иностранной литературы, </w:t>
      </w:r>
      <w:proofErr w:type="spellStart"/>
      <w:r w:rsidR="00F725C0"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 w:rsidR="00F725C0"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М</w:t>
      </w:r>
      <w:proofErr w:type="gramEnd"/>
      <w:r w:rsidR="00F725C0" w:rsidRPr="00F725C0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7215F3" w:rsidRPr="007215F3" w:rsidRDefault="007215F3" w:rsidP="00F725C0">
      <w:pPr>
        <w:jc w:val="both"/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</w:pPr>
      <w:r w:rsidRPr="00712371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Сальникова Роза Михайловна</w:t>
      </w:r>
      <w:r w:rsidRPr="007215F3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, </w:t>
      </w:r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руководитель Центра консервации и реставрации документов, Библиотека и</w:t>
      </w:r>
      <w:r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ностранной литературы, </w:t>
      </w:r>
      <w:proofErr w:type="spellStart"/>
      <w:r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М</w:t>
      </w:r>
      <w:proofErr w:type="gramEnd"/>
      <w:r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7215F3" w:rsidRPr="002E58AF" w:rsidRDefault="007215F3" w:rsidP="00CC47A9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104FAB" w:rsidRPr="002E58AF" w:rsidRDefault="00F02147" w:rsidP="00F02147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10.</w:t>
      </w:r>
      <w:r w:rsidR="0015301A">
        <w:rPr>
          <w:rFonts w:asciiTheme="minorHAnsi" w:hAnsiTheme="minorHAnsi"/>
          <w:color w:val="000000" w:themeColor="text1"/>
          <w:sz w:val="28"/>
          <w:szCs w:val="28"/>
          <w:lang w:val="ru-RU"/>
        </w:rPr>
        <w:t>00</w:t>
      </w:r>
      <w:r w:rsidR="00CC47A9"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-1</w:t>
      </w:r>
      <w:r w:rsidR="002E0A5B">
        <w:rPr>
          <w:rFonts w:asciiTheme="minorHAnsi" w:hAnsiTheme="minorHAnsi"/>
          <w:color w:val="000000" w:themeColor="text1"/>
          <w:sz w:val="28"/>
          <w:szCs w:val="28"/>
          <w:lang w:val="ru-RU"/>
        </w:rPr>
        <w:t>4</w:t>
      </w: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.</w:t>
      </w:r>
      <w:r w:rsidR="00215604"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0</w:t>
      </w:r>
      <w:r w:rsidR="00381528"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0</w:t>
      </w:r>
    </w:p>
    <w:p w:rsidR="00EA6F50" w:rsidRPr="002E58AF" w:rsidRDefault="00EA6F50" w:rsidP="00A56B75">
      <w:pPr>
        <w:jc w:val="both"/>
        <w:rPr>
          <w:rFonts w:asciiTheme="minorHAnsi" w:hAnsiTheme="minorHAnsi"/>
          <w:i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sz w:val="28"/>
          <w:szCs w:val="28"/>
        </w:rPr>
        <w:t>Дмитриева</w:t>
      </w:r>
      <w:proofErr w:type="spellEnd"/>
      <w:r w:rsidRPr="002E58A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b/>
          <w:sz w:val="28"/>
          <w:szCs w:val="28"/>
        </w:rPr>
        <w:t>Карина</w:t>
      </w:r>
      <w:proofErr w:type="spellEnd"/>
      <w:r w:rsidRPr="002E58AF">
        <w:rPr>
          <w:rFonts w:asciiTheme="minorHAnsi" w:hAnsiTheme="minorHAnsi"/>
          <w:b/>
          <w:sz w:val="28"/>
          <w:szCs w:val="28"/>
        </w:rPr>
        <w:t xml:space="preserve"> Александровна</w:t>
      </w:r>
      <w:r w:rsidR="00EB3613" w:rsidRPr="002E58A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руководитель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Центра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редкой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ниги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и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оллекций</w:t>
      </w:r>
      <w:proofErr w:type="spell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 xml:space="preserve">, Библиотека иностранной литературы, </w:t>
      </w:r>
      <w:proofErr w:type="spellStart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г.Москва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proofErr w:type="spellStart"/>
      <w:r w:rsidRPr="002E58AF">
        <w:rPr>
          <w:rFonts w:asciiTheme="minorHAnsi" w:hAnsiTheme="minorHAnsi"/>
          <w:sz w:val="28"/>
          <w:szCs w:val="28"/>
        </w:rPr>
        <w:t>Создани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современных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библиотечных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пространств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дл</w:t>
      </w:r>
      <w:r w:rsidR="00EB3613" w:rsidRPr="002E58AF">
        <w:rPr>
          <w:rFonts w:asciiTheme="minorHAnsi" w:hAnsiTheme="minorHAnsi"/>
          <w:sz w:val="28"/>
          <w:szCs w:val="28"/>
        </w:rPr>
        <w:t>я</w:t>
      </w:r>
      <w:proofErr w:type="spellEnd"/>
      <w:r w:rsidR="00EB3613"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B3613" w:rsidRPr="002E58AF">
        <w:rPr>
          <w:rFonts w:asciiTheme="minorHAnsi" w:hAnsiTheme="minorHAnsi"/>
          <w:sz w:val="28"/>
          <w:szCs w:val="28"/>
        </w:rPr>
        <w:t>сохранения</w:t>
      </w:r>
      <w:proofErr w:type="spellEnd"/>
      <w:r w:rsidR="00EB3613"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B3613" w:rsidRPr="002E58AF">
        <w:rPr>
          <w:rFonts w:asciiTheme="minorHAnsi" w:hAnsiTheme="minorHAnsi"/>
          <w:sz w:val="28"/>
          <w:szCs w:val="28"/>
        </w:rPr>
        <w:t>книжных</w:t>
      </w:r>
      <w:proofErr w:type="spellEnd"/>
      <w:r w:rsidR="00EB3613"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B3613" w:rsidRPr="002E58AF">
        <w:rPr>
          <w:rFonts w:asciiTheme="minorHAnsi" w:hAnsiTheme="minorHAnsi"/>
          <w:sz w:val="28"/>
          <w:szCs w:val="28"/>
        </w:rPr>
        <w:t>памятников</w:t>
      </w:r>
      <w:proofErr w:type="spellEnd"/>
      <w:r w:rsidRPr="002E58AF">
        <w:rPr>
          <w:rFonts w:asciiTheme="minorHAnsi" w:hAnsiTheme="minorHAnsi"/>
          <w:sz w:val="28"/>
          <w:szCs w:val="28"/>
        </w:rPr>
        <w:br/>
      </w:r>
    </w:p>
    <w:p w:rsidR="00EA6F50" w:rsidRPr="002E58AF" w:rsidRDefault="00EA6F50" w:rsidP="00A56B75">
      <w:pPr>
        <w:jc w:val="both"/>
        <w:rPr>
          <w:rFonts w:asciiTheme="minorHAnsi" w:hAnsiTheme="minorHAnsi"/>
          <w:i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sz w:val="28"/>
          <w:szCs w:val="28"/>
        </w:rPr>
        <w:t>Зубков</w:t>
      </w:r>
      <w:proofErr w:type="spellEnd"/>
      <w:r w:rsidRPr="002E58AF">
        <w:rPr>
          <w:rFonts w:asciiTheme="minorHAnsi" w:hAnsiTheme="minorHAnsi"/>
          <w:b/>
          <w:sz w:val="28"/>
          <w:szCs w:val="28"/>
        </w:rPr>
        <w:t xml:space="preserve"> Николай </w:t>
      </w:r>
      <w:proofErr w:type="spellStart"/>
      <w:r w:rsidRPr="002E58AF">
        <w:rPr>
          <w:rFonts w:asciiTheme="minorHAnsi" w:hAnsiTheme="minorHAnsi"/>
          <w:b/>
          <w:sz w:val="28"/>
          <w:szCs w:val="28"/>
        </w:rPr>
        <w:t>Николаевич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андидат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филологических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наук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главный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научный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сотрудник</w:t>
      </w:r>
      <w:proofErr w:type="spell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/>
          <w:sz w:val="28"/>
          <w:szCs w:val="28"/>
        </w:rPr>
        <w:t xml:space="preserve"> Центр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редкой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ниги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и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оллекций</w:t>
      </w:r>
      <w:proofErr w:type="spell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 xml:space="preserve">Библиотека иностранной литературы, </w:t>
      </w:r>
      <w:proofErr w:type="spellStart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г.Москва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sz w:val="28"/>
          <w:szCs w:val="28"/>
        </w:rPr>
        <w:t>Итальянски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книг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XVI в. в </w:t>
      </w:r>
      <w:proofErr w:type="spellStart"/>
      <w:r w:rsidRPr="002E58AF">
        <w:rPr>
          <w:rFonts w:asciiTheme="minorHAnsi" w:hAnsiTheme="minorHAnsi"/>
          <w:sz w:val="28"/>
          <w:szCs w:val="28"/>
        </w:rPr>
        <w:t>собрани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редких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книг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Библиотек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иностранной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литературы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EB3613" w:rsidRPr="002E58AF" w:rsidRDefault="00EA6F50" w:rsidP="00A56B75">
      <w:pPr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sz w:val="28"/>
          <w:szCs w:val="28"/>
          <w:lang w:val="ru-RU"/>
        </w:rPr>
        <w:t xml:space="preserve">Федулина Марина Валентиновна, 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>главный реставратор</w:t>
      </w:r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, О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 xml:space="preserve">тдела редких книг и рукописей, </w:t>
      </w:r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 xml:space="preserve">Научная библиотека им. </w:t>
      </w:r>
      <w:proofErr w:type="spellStart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М.Горького</w:t>
      </w:r>
      <w:proofErr w:type="spell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 xml:space="preserve"> Санкт-Петербургского государственного университета, </w:t>
      </w:r>
      <w:proofErr w:type="spellStart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г</w:t>
      </w:r>
      <w:proofErr w:type="gramStart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.С</w:t>
      </w:r>
      <w:proofErr w:type="gram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анкт</w:t>
      </w:r>
      <w:proofErr w:type="spellEnd"/>
      <w:r w:rsidR="00EB3613" w:rsidRPr="002E58AF">
        <w:rPr>
          <w:rFonts w:asciiTheme="minorHAnsi" w:hAnsiTheme="minorHAnsi"/>
          <w:i/>
          <w:sz w:val="28"/>
          <w:szCs w:val="28"/>
          <w:lang w:val="ru-RU"/>
        </w:rPr>
        <w:t>-Петербург</w:t>
      </w:r>
    </w:p>
    <w:p w:rsidR="00EA6F50" w:rsidRPr="002E58AF" w:rsidRDefault="00EA6F50" w:rsidP="00A56B75">
      <w:pPr>
        <w:jc w:val="both"/>
        <w:rPr>
          <w:rFonts w:asciiTheme="minorHAnsi" w:hAnsiTheme="minorHAnsi"/>
          <w:sz w:val="28"/>
          <w:szCs w:val="28"/>
          <w:lang w:val="ru-RU"/>
        </w:rPr>
      </w:pPr>
      <w:r w:rsidRPr="002E58AF">
        <w:rPr>
          <w:rFonts w:asciiTheme="minorHAnsi" w:hAnsiTheme="minorHAnsi"/>
          <w:sz w:val="28"/>
          <w:szCs w:val="28"/>
          <w:lang w:val="ru-RU"/>
        </w:rPr>
        <w:t>Переплеты византийского типа в коллекции старопечатных кириллических книг из собрания НБ СПбГУ</w:t>
      </w:r>
      <w:r w:rsidR="00381528" w:rsidRPr="002E58AF">
        <w:rPr>
          <w:rFonts w:asciiTheme="minorHAnsi" w:hAnsiTheme="minorHAnsi"/>
          <w:sz w:val="28"/>
          <w:szCs w:val="28"/>
          <w:lang w:val="ru-RU"/>
        </w:rPr>
        <w:t>: изучение и реконструкция</w:t>
      </w:r>
    </w:p>
    <w:p w:rsidR="00EA6F50" w:rsidRPr="002E58AF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EA6F50" w:rsidRPr="002E58AF" w:rsidRDefault="00EA6F50" w:rsidP="00A56B75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Портных В</w:t>
      </w:r>
      <w:r w:rsidR="00C6737E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алентин Леонидович</w:t>
      </w: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, </w:t>
      </w:r>
      <w:r w:rsidR="00381528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заведующий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лабораторией, Новосибирский государственный университет</w:t>
      </w:r>
      <w:r w:rsidR="00381528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81528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381528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Н</w:t>
      </w:r>
      <w:proofErr w:type="gramEnd"/>
      <w:r w:rsidR="00381528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восибирск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sz w:val="28"/>
          <w:szCs w:val="28"/>
        </w:rPr>
        <w:t>Рукописны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источник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по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крестовым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походам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в </w:t>
      </w:r>
      <w:proofErr w:type="spellStart"/>
      <w:r w:rsidRPr="002E58AF">
        <w:rPr>
          <w:rFonts w:asciiTheme="minorHAnsi" w:hAnsiTheme="minorHAnsi"/>
          <w:sz w:val="28"/>
          <w:szCs w:val="28"/>
        </w:rPr>
        <w:t>Святую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землю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(1095-1291) и </w:t>
      </w:r>
      <w:proofErr w:type="spellStart"/>
      <w:r w:rsidRPr="002E58AF">
        <w:rPr>
          <w:rFonts w:asciiTheme="minorHAnsi" w:hAnsiTheme="minorHAnsi"/>
          <w:sz w:val="28"/>
          <w:szCs w:val="28"/>
        </w:rPr>
        <w:t>их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рецепция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в 15</w:t>
      </w:r>
      <w:r w:rsidR="00381528"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81528" w:rsidRPr="002E58AF">
        <w:rPr>
          <w:rFonts w:asciiTheme="minorHAnsi" w:hAnsiTheme="minorHAnsi"/>
          <w:sz w:val="28"/>
          <w:szCs w:val="28"/>
        </w:rPr>
        <w:t>веке</w:t>
      </w:r>
      <w:proofErr w:type="spellEnd"/>
      <w:r w:rsidR="00381528" w:rsidRPr="002E58AF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="00381528" w:rsidRPr="002E58AF">
        <w:rPr>
          <w:rFonts w:asciiTheme="minorHAnsi" w:hAnsiTheme="minorHAnsi"/>
          <w:sz w:val="28"/>
          <w:szCs w:val="28"/>
        </w:rPr>
        <w:t>перспективы</w:t>
      </w:r>
      <w:proofErr w:type="spellEnd"/>
      <w:r w:rsidR="00381528"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81528" w:rsidRPr="002E58AF">
        <w:rPr>
          <w:rFonts w:asciiTheme="minorHAnsi" w:hAnsiTheme="minorHAnsi"/>
          <w:sz w:val="28"/>
          <w:szCs w:val="28"/>
        </w:rPr>
        <w:t>исследований</w:t>
      </w:r>
      <w:proofErr w:type="spellEnd"/>
    </w:p>
    <w:p w:rsidR="00F32821" w:rsidRDefault="00F32821" w:rsidP="00F32821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en-US"/>
        </w:rPr>
      </w:pPr>
      <w:r w:rsidRPr="00F3282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lastRenderedPageBreak/>
        <w:t>ООО «</w:t>
      </w:r>
      <w:proofErr w:type="gramStart"/>
      <w:r w:rsidRPr="00F3282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Арт</w:t>
      </w:r>
      <w:proofErr w:type="gramEnd"/>
      <w:r w:rsidRPr="00F3282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282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Текникс</w:t>
      </w:r>
      <w:proofErr w:type="spellEnd"/>
      <w:r w:rsidRPr="00F3282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»</w:t>
      </w:r>
    </w:p>
    <w:p w:rsidR="002B002C" w:rsidRPr="002B002C" w:rsidRDefault="002B002C" w:rsidP="00F3282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резентация</w:t>
      </w:r>
    </w:p>
    <w:p w:rsidR="002B002C" w:rsidRPr="002B002C" w:rsidRDefault="002B002C" w:rsidP="00F32821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F32821" w:rsidRPr="00F32821" w:rsidRDefault="00F32821" w:rsidP="00F3282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1: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1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</w:p>
    <w:p w:rsidR="00F32821" w:rsidRPr="00F32821" w:rsidRDefault="00F32821" w:rsidP="00F3282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офе-пауза</w:t>
      </w:r>
    </w:p>
    <w:p w:rsidR="00F32821" w:rsidRDefault="00F32821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F32821" w:rsidRPr="00F32821" w:rsidRDefault="00F32821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1: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3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 w:rsidR="00C52F89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</w:p>
    <w:p w:rsidR="00EA6F50" w:rsidRPr="002E58AF" w:rsidRDefault="00EA6F50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Эрих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Ренхарт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руководитель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Отдел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специальных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коллекций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Библиотек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Грацского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университет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имени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Карл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и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Франц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, г.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Грац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</w:rPr>
        <w:t>Австрия</w:t>
      </w:r>
      <w:proofErr w:type="spellEnd"/>
    </w:p>
    <w:p w:rsidR="008D6EA4" w:rsidRPr="002E58AF" w:rsidRDefault="008D6EA4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"</w:t>
      </w:r>
      <w:r w:rsidR="00EA6F50"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Der </w:t>
      </w:r>
      <w:proofErr w:type="spellStart"/>
      <w:r w:rsidR="00EA6F50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Theuerdank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"</w:t>
      </w:r>
      <w:r w:rsidR="00EA6F50"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–</w:t>
      </w:r>
      <w:r w:rsidRPr="002E58AF">
        <w:rPr>
          <w:rFonts w:asciiTheme="minorHAnsi" w:hAnsiTheme="minorHAnsi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сенсационное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издание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пергамен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е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составленное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императором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Священной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Римской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империи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Максимилианом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I.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Проблемы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сохранности</w:t>
      </w:r>
    </w:p>
    <w:p w:rsidR="00EA6F50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27424A" w:rsidRDefault="0027424A" w:rsidP="0027424A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Лоик</w:t>
      </w:r>
      <w:proofErr w:type="spellEnd"/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Шолле</w:t>
      </w:r>
      <w:proofErr w:type="spellEnd"/>
      <w:r w:rsidRPr="00AD6C31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, </w:t>
      </w:r>
      <w:r w:rsidRPr="00B73DCA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исследователь,</w:t>
      </w:r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</w:t>
      </w:r>
      <w:r w:rsidRPr="00AD6C31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Университет </w:t>
      </w:r>
      <w:proofErr w:type="spellStart"/>
      <w:r w:rsidRPr="00AD6C31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Невшателя</w:t>
      </w:r>
      <w:proofErr w:type="spellEnd"/>
      <w:r w:rsidRPr="00AD6C31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Н</w:t>
      </w:r>
      <w:proofErr w:type="gram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евшатель</w:t>
      </w:r>
      <w:proofErr w:type="spell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</w:t>
      </w:r>
      <w:r w:rsidRPr="00AD6C31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Швейцария</w:t>
      </w:r>
    </w:p>
    <w:p w:rsidR="0027424A" w:rsidRDefault="00D37642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"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Adversaires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mescreans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de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la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foy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catholique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et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crestienne</w:t>
      </w:r>
      <w:proofErr w:type="spellEnd"/>
      <w:r w:rsidRPr="00D37642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":отголоски центрально-европейских крестовых походов, в некоторых манускриптах из Франции и Швейцарии (14-15 вв.)</w:t>
      </w:r>
    </w:p>
    <w:p w:rsidR="004C5685" w:rsidRDefault="004C5685" w:rsidP="004C568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4C5685" w:rsidRDefault="004C5685" w:rsidP="004C568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7D57C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Брежнева Ирина Вячеславовна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заведующая отделом редких изданий и рукописей Научной музыкальной библиотеки имени </w:t>
      </w:r>
      <w:proofErr w:type="spellStart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С.И.Танеева</w:t>
      </w:r>
      <w:proofErr w:type="spellEnd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Московская государственная консерватория имени </w:t>
      </w:r>
      <w:proofErr w:type="spellStart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П.И.Чайковского</w:t>
      </w:r>
      <w:proofErr w:type="spellEnd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Pr="007D57C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4C5685" w:rsidRPr="002E58AF" w:rsidRDefault="004C5685" w:rsidP="004C568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7D57C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Сохранение нотных памятников в Научной музыкальной библиотеке имени </w:t>
      </w:r>
      <w:proofErr w:type="spellStart"/>
      <w:r w:rsidRPr="007D57C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С.И.Танеева</w:t>
      </w:r>
      <w:proofErr w:type="spellEnd"/>
      <w:r w:rsidRPr="007D57C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Московской государственной консерватории имени </w:t>
      </w:r>
      <w:proofErr w:type="spellStart"/>
      <w:r w:rsidRPr="007D57C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.И.Чайковского</w:t>
      </w:r>
      <w:proofErr w:type="spellEnd"/>
    </w:p>
    <w:p w:rsidR="00D37642" w:rsidRPr="002E58AF" w:rsidRDefault="00D37642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EA6F50" w:rsidRPr="002E58AF" w:rsidRDefault="00EA6F50" w:rsidP="00A56B75">
      <w:pPr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sz w:val="28"/>
          <w:szCs w:val="28"/>
          <w:lang w:val="ru-RU"/>
        </w:rPr>
        <w:t xml:space="preserve">Резниченко Анна Павловна, 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>главный библиотекарь</w:t>
      </w:r>
      <w:r w:rsidR="006B22E1" w:rsidRPr="002E58AF">
        <w:rPr>
          <w:rFonts w:asciiTheme="minorHAnsi" w:hAnsiTheme="minorHAnsi"/>
          <w:i/>
          <w:sz w:val="28"/>
          <w:szCs w:val="28"/>
          <w:lang w:val="ru-RU"/>
        </w:rPr>
        <w:t>, Сектор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 xml:space="preserve"> гигиены и реставрации фонда,</w:t>
      </w:r>
      <w:r w:rsidR="006B22E1" w:rsidRPr="002E58AF">
        <w:rPr>
          <w:rFonts w:asciiTheme="minorHAnsi" w:hAnsiTheme="minorHAnsi"/>
          <w:i/>
          <w:sz w:val="28"/>
          <w:szCs w:val="28"/>
          <w:lang w:val="ru-RU"/>
        </w:rPr>
        <w:t xml:space="preserve"> В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>олгоградская областная универсальная научная библиотека им. М. Горького</w:t>
      </w:r>
      <w:r w:rsidR="002F7663" w:rsidRPr="002E58AF">
        <w:rPr>
          <w:rFonts w:asciiTheme="minorHAnsi" w:hAnsiTheme="minorHAnsi"/>
          <w:i/>
          <w:sz w:val="28"/>
          <w:szCs w:val="28"/>
          <w:lang w:val="ru-RU"/>
        </w:rPr>
        <w:t xml:space="preserve">, </w:t>
      </w:r>
      <w:proofErr w:type="spellStart"/>
      <w:r w:rsidR="002F7663" w:rsidRPr="002E58AF">
        <w:rPr>
          <w:rFonts w:asciiTheme="minorHAnsi" w:hAnsiTheme="minorHAnsi"/>
          <w:i/>
          <w:sz w:val="28"/>
          <w:szCs w:val="28"/>
          <w:lang w:val="ru-RU"/>
        </w:rPr>
        <w:t>г</w:t>
      </w:r>
      <w:proofErr w:type="gramStart"/>
      <w:r w:rsidR="002F7663" w:rsidRPr="002E58AF">
        <w:rPr>
          <w:rFonts w:asciiTheme="minorHAnsi" w:hAnsiTheme="minorHAnsi"/>
          <w:i/>
          <w:sz w:val="28"/>
          <w:szCs w:val="28"/>
          <w:lang w:val="ru-RU"/>
        </w:rPr>
        <w:t>.В</w:t>
      </w:r>
      <w:proofErr w:type="gramEnd"/>
      <w:r w:rsidR="002F7663" w:rsidRPr="002E58AF">
        <w:rPr>
          <w:rFonts w:asciiTheme="minorHAnsi" w:hAnsiTheme="minorHAnsi"/>
          <w:i/>
          <w:sz w:val="28"/>
          <w:szCs w:val="28"/>
          <w:lang w:val="ru-RU"/>
        </w:rPr>
        <w:t>олгоград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sz w:val="28"/>
          <w:szCs w:val="28"/>
          <w:lang w:val="ru-RU"/>
        </w:rPr>
      </w:pPr>
      <w:r w:rsidRPr="002E58AF">
        <w:rPr>
          <w:rFonts w:asciiTheme="minorHAnsi" w:hAnsiTheme="minorHAnsi"/>
          <w:sz w:val="28"/>
          <w:szCs w:val="28"/>
          <w:lang w:val="ru-RU"/>
        </w:rPr>
        <w:t>Опыт работы региональных центров по сохранности и консервации с редкими книгами и коллекциями книжных памятников</w:t>
      </w:r>
    </w:p>
    <w:p w:rsidR="00EA6F50" w:rsidRPr="002E58AF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EA6F50" w:rsidRPr="002E58AF" w:rsidRDefault="00EA6F50" w:rsidP="00A56B75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Скворцова Елена Станиславовна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ведущий библиотекарь, Пензенская областная библиотека</w:t>
      </w:r>
      <w:r w:rsidR="006B22E1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имени М.Ю. Лермонтова, </w:t>
      </w:r>
      <w:proofErr w:type="spellStart"/>
      <w:r w:rsidR="006B22E1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6B22E1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П</w:t>
      </w:r>
      <w:proofErr w:type="gramEnd"/>
      <w:r w:rsidR="006B22E1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енза</w:t>
      </w:r>
      <w:proofErr w:type="spellEnd"/>
    </w:p>
    <w:p w:rsidR="00EA6F50" w:rsidRPr="002E58AF" w:rsidRDefault="00EA6F50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риоритет – сохранение книжных памятников</w:t>
      </w:r>
    </w:p>
    <w:p w:rsidR="00EA6F50" w:rsidRPr="002E58AF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EA6F50" w:rsidRPr="002E58AF" w:rsidRDefault="00EA6F50" w:rsidP="00A56B75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Паламарь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Наталья </w:t>
      </w: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Федеровна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заведующая Лабораторией реставрации документов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реставратор высшей категории, </w:t>
      </w:r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А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рхив Р</w:t>
      </w:r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оссийской академии наук, </w:t>
      </w:r>
      <w:proofErr w:type="spellStart"/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="00C21787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EA6F50" w:rsidRPr="002E58AF" w:rsidRDefault="002F7663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Исследуя и сохраняя прошлое</w:t>
      </w:r>
    </w:p>
    <w:p w:rsidR="00EA6F50" w:rsidRDefault="00EA6F50" w:rsidP="00A56B75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lastRenderedPageBreak/>
        <w:t>1</w:t>
      </w:r>
      <w:r w:rsidR="002E0A5B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.</w:t>
      </w:r>
      <w:r w:rsidR="002E0A5B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0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0-1</w:t>
      </w:r>
      <w:r w:rsidR="003C4A54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5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.00</w:t>
      </w:r>
    </w:p>
    <w:p w:rsidR="003A1173" w:rsidRDefault="003A1173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Обед</w:t>
      </w:r>
    </w:p>
    <w:p w:rsidR="002B002C" w:rsidRPr="002E58AF" w:rsidRDefault="002B002C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3A1173" w:rsidRDefault="003C4A54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5</w:t>
      </w:r>
      <w:r w:rsidR="003A1173"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.00-1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8</w:t>
      </w:r>
      <w:r w:rsidR="003A1173"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.00 </w:t>
      </w:r>
    </w:p>
    <w:p w:rsidR="00E64AF6" w:rsidRPr="002E58AF" w:rsidRDefault="00E64AF6" w:rsidP="00E64AF6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Мастер-класс «Изготовление линогравюры»</w:t>
      </w:r>
    </w:p>
    <w:p w:rsidR="00E64AF6" w:rsidRPr="002E58AF" w:rsidRDefault="00E64AF6" w:rsidP="00E64AF6">
      <w:pPr>
        <w:rPr>
          <w:rFonts w:asciiTheme="minorHAnsi" w:hAnsiTheme="minorHAnsi"/>
          <w:i/>
          <w:iCs/>
          <w:color w:val="000000" w:themeColor="text1"/>
        </w:rPr>
      </w:pPr>
      <w:proofErr w:type="spellStart"/>
      <w:r w:rsidRPr="00131096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Вивденкова</w:t>
      </w:r>
      <w:proofErr w:type="spellEnd"/>
      <w:r w:rsidRPr="00131096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 Евгения Николаевна</w:t>
      </w: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, </w:t>
      </w:r>
      <w:r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художник-реставратор, Библиотека иностранной литературы, </w:t>
      </w:r>
      <w:proofErr w:type="spellStart"/>
      <w:r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М</w:t>
      </w:r>
      <w:proofErr w:type="gramEnd"/>
      <w:r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A101A1" w:rsidRDefault="00A101A1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E64AF6" w:rsidRDefault="00E64AF6" w:rsidP="00A56B7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3A1173" w:rsidRPr="002E58A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  <w:r w:rsidRPr="002E58AF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  <w:lastRenderedPageBreak/>
        <w:t>16 октября 2019, среда</w:t>
      </w:r>
    </w:p>
    <w:p w:rsidR="003A1173" w:rsidRPr="002E58AF" w:rsidRDefault="003A1173" w:rsidP="003A1173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15301A" w:rsidRDefault="0015301A" w:rsidP="0015301A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09.30-10.00</w:t>
      </w:r>
    </w:p>
    <w:p w:rsidR="0015301A" w:rsidRDefault="0015301A" w:rsidP="0015301A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Регистрация</w:t>
      </w:r>
    </w:p>
    <w:p w:rsidR="0015301A" w:rsidRDefault="0015301A" w:rsidP="003A1173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3A1173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10.00-1</w:t>
      </w:r>
      <w:r w:rsidR="002E0A5B">
        <w:rPr>
          <w:rFonts w:asciiTheme="minorHAnsi" w:hAnsiTheme="minorHAnsi"/>
          <w:color w:val="000000" w:themeColor="text1"/>
          <w:sz w:val="28"/>
          <w:szCs w:val="28"/>
          <w:lang w:val="ru-RU"/>
        </w:rPr>
        <w:t>3</w:t>
      </w: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.</w:t>
      </w:r>
      <w:r w:rsidR="002E0A5B">
        <w:rPr>
          <w:rFonts w:asciiTheme="minorHAnsi" w:hAnsiTheme="minorHAnsi"/>
          <w:color w:val="000000" w:themeColor="text1"/>
          <w:sz w:val="28"/>
          <w:szCs w:val="28"/>
          <w:lang w:val="ru-RU"/>
        </w:rPr>
        <w:t>3</w:t>
      </w:r>
      <w:r w:rsidR="00873598"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0</w:t>
      </w:r>
    </w:p>
    <w:p w:rsidR="00EA6F50" w:rsidRPr="002E58AF" w:rsidRDefault="00EA6F50" w:rsidP="00687819">
      <w:pPr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687819" w:rsidRPr="002E58AF" w:rsidRDefault="00687819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Криста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Хоффман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руководитель Отдела консервации, Национальная библиотека Австрии (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.Вен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)</w:t>
      </w:r>
    </w:p>
    <w:p w:rsidR="00687819" w:rsidRPr="002E58AF" w:rsidRDefault="00687819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Венский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генезис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: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исследован</w:t>
      </w:r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ие</w:t>
      </w:r>
      <w:proofErr w:type="spellEnd"/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и </w:t>
      </w:r>
      <w:proofErr w:type="spellStart"/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консервация</w:t>
      </w:r>
      <w:proofErr w:type="spellEnd"/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позднеантичной </w:t>
      </w:r>
      <w:proofErr w:type="spellStart"/>
      <w:r w:rsidR="002E58AF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рукописи</w:t>
      </w:r>
      <w:proofErr w:type="spellEnd"/>
      <w:r w:rsidR="002E58AF"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2E58AF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VI</w:t>
      </w:r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в</w:t>
      </w:r>
      <w:proofErr w:type="spellEnd"/>
      <w:r w:rsidR="00A56B75" w:rsidRPr="002E58AF">
        <w:rPr>
          <w:rFonts w:asciiTheme="minorHAnsi" w:hAnsiTheme="minorHAnsi"/>
          <w:iCs/>
          <w:color w:val="000000" w:themeColor="text1"/>
          <w:sz w:val="28"/>
          <w:szCs w:val="28"/>
        </w:rPr>
        <w:t>.</w:t>
      </w:r>
    </w:p>
    <w:p w:rsidR="003A1173" w:rsidRPr="002E58AF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Степанова Анастасия Артемо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художник-реставратор, Государственный Эрмитаж (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С</w:t>
      </w:r>
      <w:proofErr w:type="gram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анкт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-Петербург)</w:t>
      </w: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О реставрации Библии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искатора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, 1674 г.</w:t>
      </w:r>
    </w:p>
    <w:p w:rsidR="003A1173" w:rsidRPr="002E58AF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Муратова Анна Игоре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художник-реставратор, Государственная Третьяковская галерея, Музеи Москвы</w:t>
      </w:r>
    </w:p>
    <w:p w:rsidR="003A1173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Реставрация книги заселенной и незаселенной части Москвы.</w:t>
      </w:r>
    </w:p>
    <w:p w:rsidR="00CC70FE" w:rsidRDefault="00CC70FE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C43647" w:rsidRDefault="00C6737E" w:rsidP="002E58AF">
      <w:pPr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Далибандо Маргарита Борисовна</w:t>
      </w:r>
      <w:r w:rsidR="00C43647">
        <w:rPr>
          <w:rFonts w:asciiTheme="minorHAnsi" w:hAnsiTheme="minorHAnsi"/>
          <w:b/>
          <w:sz w:val="28"/>
          <w:szCs w:val="28"/>
          <w:lang w:val="ru-RU"/>
        </w:rPr>
        <w:t xml:space="preserve">, </w:t>
      </w:r>
      <w:r w:rsidR="00D1002D" w:rsidRPr="00D1002D">
        <w:rPr>
          <w:rFonts w:asciiTheme="minorHAnsi" w:hAnsiTheme="minorHAnsi"/>
          <w:i/>
          <w:sz w:val="28"/>
          <w:szCs w:val="28"/>
          <w:lang w:val="ru-RU"/>
        </w:rPr>
        <w:t>з</w:t>
      </w:r>
      <w:r w:rsidR="00C43647" w:rsidRPr="00D1002D">
        <w:rPr>
          <w:rFonts w:asciiTheme="minorHAnsi" w:hAnsiTheme="minorHAnsi"/>
          <w:i/>
          <w:sz w:val="28"/>
          <w:szCs w:val="28"/>
          <w:lang w:val="ru-RU"/>
        </w:rPr>
        <w:t xml:space="preserve">аведующая </w:t>
      </w:r>
      <w:r w:rsidR="00D1002D" w:rsidRPr="00D1002D">
        <w:rPr>
          <w:rFonts w:asciiTheme="minorHAnsi" w:hAnsiTheme="minorHAnsi"/>
          <w:i/>
          <w:sz w:val="28"/>
          <w:szCs w:val="28"/>
          <w:lang w:val="ru-RU"/>
        </w:rPr>
        <w:t>М</w:t>
      </w:r>
      <w:r w:rsidR="00C43647" w:rsidRPr="00D1002D">
        <w:rPr>
          <w:rFonts w:asciiTheme="minorHAnsi" w:hAnsiTheme="minorHAnsi"/>
          <w:i/>
          <w:sz w:val="28"/>
          <w:szCs w:val="28"/>
          <w:lang w:val="ru-RU"/>
        </w:rPr>
        <w:t xml:space="preserve">астерской реставрации фотодокументов, Государственный исторический музей, </w:t>
      </w:r>
      <w:proofErr w:type="spellStart"/>
      <w:r w:rsidR="00C43647" w:rsidRPr="00D1002D">
        <w:rPr>
          <w:rFonts w:asciiTheme="minorHAnsi" w:hAnsiTheme="minorHAnsi"/>
          <w:i/>
          <w:sz w:val="28"/>
          <w:szCs w:val="28"/>
          <w:lang w:val="ru-RU"/>
        </w:rPr>
        <w:t>г</w:t>
      </w:r>
      <w:proofErr w:type="gramStart"/>
      <w:r w:rsidR="00C43647" w:rsidRPr="00D1002D">
        <w:rPr>
          <w:rFonts w:asciiTheme="minorHAnsi" w:hAnsiTheme="minorHAnsi"/>
          <w:i/>
          <w:sz w:val="28"/>
          <w:szCs w:val="28"/>
          <w:lang w:val="ru-RU"/>
        </w:rPr>
        <w:t>.М</w:t>
      </w:r>
      <w:proofErr w:type="gramEnd"/>
      <w:r w:rsidR="00C43647" w:rsidRPr="00D1002D">
        <w:rPr>
          <w:rFonts w:asciiTheme="minorHAnsi" w:hAnsiTheme="minorHAnsi"/>
          <w:i/>
          <w:sz w:val="28"/>
          <w:szCs w:val="28"/>
          <w:lang w:val="ru-RU"/>
        </w:rPr>
        <w:t>осква</w:t>
      </w:r>
      <w:proofErr w:type="spellEnd"/>
    </w:p>
    <w:p w:rsidR="003A1173" w:rsidRPr="00625CDA" w:rsidRDefault="005158FF" w:rsidP="005158FF">
      <w:pPr>
        <w:jc w:val="both"/>
        <w:rPr>
          <w:rFonts w:asciiTheme="minorHAnsi" w:hAnsiTheme="minorHAnsi"/>
          <w:lang w:val="ru-RU"/>
        </w:rPr>
      </w:pPr>
      <w:proofErr w:type="spellStart"/>
      <w:r w:rsidRPr="005158FF">
        <w:rPr>
          <w:rFonts w:asciiTheme="minorHAnsi" w:hAnsiTheme="minorHAnsi"/>
          <w:b/>
          <w:sz w:val="28"/>
          <w:szCs w:val="28"/>
        </w:rPr>
        <w:t>Золотарев</w:t>
      </w:r>
      <w:proofErr w:type="spellEnd"/>
      <w:r w:rsidRPr="005158F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158FF">
        <w:rPr>
          <w:rFonts w:asciiTheme="minorHAnsi" w:hAnsiTheme="minorHAnsi"/>
          <w:b/>
          <w:sz w:val="28"/>
          <w:szCs w:val="28"/>
        </w:rPr>
        <w:t>Дмитрий</w:t>
      </w:r>
      <w:proofErr w:type="spellEnd"/>
      <w:r w:rsidRPr="005158F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158FF">
        <w:rPr>
          <w:rFonts w:asciiTheme="minorHAnsi" w:hAnsiTheme="minorHAnsi"/>
          <w:b/>
          <w:sz w:val="28"/>
          <w:szCs w:val="28"/>
        </w:rPr>
        <w:t>Алексеевич</w:t>
      </w:r>
      <w:proofErr w:type="spellEnd"/>
      <w:r w:rsidRPr="005158FF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625CDA">
        <w:rPr>
          <w:rFonts w:asciiTheme="minorHAnsi" w:hAnsiTheme="minorHAnsi"/>
          <w:i/>
          <w:sz w:val="28"/>
          <w:szCs w:val="28"/>
        </w:rPr>
        <w:t>художник-реставратор</w:t>
      </w:r>
      <w:proofErr w:type="spellEnd"/>
      <w:r w:rsidRPr="00625CDA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proofErr w:type="spellStart"/>
      <w:r w:rsidRPr="00625CDA">
        <w:rPr>
          <w:rFonts w:asciiTheme="minorHAnsi" w:hAnsiTheme="minorHAnsi"/>
          <w:i/>
          <w:sz w:val="28"/>
          <w:szCs w:val="28"/>
        </w:rPr>
        <w:t>фотодокументов</w:t>
      </w:r>
      <w:proofErr w:type="spellEnd"/>
      <w:r w:rsidRPr="00625CDA">
        <w:rPr>
          <w:rFonts w:asciiTheme="minorHAnsi" w:hAnsiTheme="minorHAnsi"/>
          <w:i/>
          <w:sz w:val="28"/>
          <w:szCs w:val="28"/>
        </w:rPr>
        <w:t xml:space="preserve">, </w:t>
      </w:r>
      <w:proofErr w:type="spellStart"/>
      <w:r w:rsidRPr="00625CDA">
        <w:rPr>
          <w:rFonts w:asciiTheme="minorHAnsi" w:hAnsiTheme="minorHAnsi"/>
          <w:i/>
          <w:sz w:val="28"/>
          <w:szCs w:val="28"/>
        </w:rPr>
        <w:t>Государственн</w:t>
      </w:r>
      <w:r w:rsidR="00625CDA" w:rsidRPr="00625CDA">
        <w:rPr>
          <w:rFonts w:asciiTheme="minorHAnsi" w:hAnsiTheme="minorHAnsi"/>
          <w:i/>
          <w:sz w:val="28"/>
          <w:szCs w:val="28"/>
        </w:rPr>
        <w:t>ый</w:t>
      </w:r>
      <w:proofErr w:type="spellEnd"/>
      <w:r w:rsidR="00625CDA" w:rsidRPr="00625CDA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625CDA" w:rsidRPr="00625CDA">
        <w:rPr>
          <w:rFonts w:asciiTheme="minorHAnsi" w:hAnsiTheme="minorHAnsi"/>
          <w:i/>
          <w:sz w:val="28"/>
          <w:szCs w:val="28"/>
        </w:rPr>
        <w:t>исторический</w:t>
      </w:r>
      <w:proofErr w:type="spellEnd"/>
      <w:r w:rsidR="00625CDA" w:rsidRPr="00625CDA">
        <w:rPr>
          <w:rFonts w:asciiTheme="minorHAnsi" w:hAnsiTheme="minorHAnsi"/>
          <w:i/>
          <w:sz w:val="28"/>
          <w:szCs w:val="28"/>
        </w:rPr>
        <w:t xml:space="preserve"> музей, </w:t>
      </w:r>
      <w:proofErr w:type="spellStart"/>
      <w:r w:rsidR="00625CDA" w:rsidRPr="00625CDA">
        <w:rPr>
          <w:rFonts w:asciiTheme="minorHAnsi" w:hAnsiTheme="minorHAnsi"/>
          <w:i/>
          <w:sz w:val="28"/>
          <w:szCs w:val="28"/>
        </w:rPr>
        <w:t>г.Москва</w:t>
      </w:r>
      <w:proofErr w:type="spellEnd"/>
    </w:p>
    <w:p w:rsidR="003A1173" w:rsidRPr="002E58AF" w:rsidRDefault="003A1173" w:rsidP="002E58AF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2E58AF">
        <w:rPr>
          <w:rFonts w:asciiTheme="minorHAnsi" w:hAnsiTheme="minorHAnsi"/>
          <w:sz w:val="28"/>
          <w:szCs w:val="28"/>
        </w:rPr>
        <w:t>Нестандартны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подходы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к реставрации </w:t>
      </w:r>
      <w:proofErr w:type="spellStart"/>
      <w:r w:rsidRPr="002E58AF">
        <w:rPr>
          <w:rFonts w:asciiTheme="minorHAnsi" w:hAnsiTheme="minorHAnsi"/>
          <w:sz w:val="28"/>
          <w:szCs w:val="28"/>
        </w:rPr>
        <w:t>фотонегативов</w:t>
      </w:r>
      <w:proofErr w:type="spellEnd"/>
    </w:p>
    <w:p w:rsidR="003A1173" w:rsidRPr="002E58AF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424A94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Козлова Елена Андреевна</w:t>
      </w:r>
      <w:r w:rsidR="00424A94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, </w:t>
      </w:r>
      <w:r w:rsidR="00424A94"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научный сотрудник, Государственный исторический музей</w:t>
      </w:r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3A1173" w:rsidRPr="002E58AF" w:rsidRDefault="003A1173" w:rsidP="002E58AF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Слободянюк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Екатерина Дмитриевна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художник-реставратор, Государственный исторический музей</w:t>
      </w:r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="00424A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роблемы определения печатны</w:t>
      </w:r>
      <w:r w:rsidR="00424A94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х техник: меццо-тинто, акватинта</w:t>
      </w:r>
    </w:p>
    <w:p w:rsidR="00A101A1" w:rsidRDefault="00A101A1" w:rsidP="00A101A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A101A1" w:rsidRPr="00F32821" w:rsidRDefault="00A101A1" w:rsidP="00A101A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1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1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</w:p>
    <w:p w:rsidR="00A101A1" w:rsidRPr="00F32821" w:rsidRDefault="00A101A1" w:rsidP="00A101A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офе-пауза</w:t>
      </w:r>
    </w:p>
    <w:p w:rsidR="00A101A1" w:rsidRDefault="00A101A1" w:rsidP="00A101A1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A101A1" w:rsidRPr="00F32821" w:rsidRDefault="00A101A1" w:rsidP="00A101A1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1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3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</w:p>
    <w:p w:rsidR="00C43647" w:rsidRPr="002E58AF" w:rsidRDefault="00C43647" w:rsidP="00C43647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Лапинская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Мария</w:t>
      </w:r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Александровна</w:t>
      </w: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реставратор графики 1 категории, </w:t>
      </w:r>
      <w:proofErr w:type="spell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C43647" w:rsidRPr="002E58AF" w:rsidRDefault="00C43647" w:rsidP="00C43647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gram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Расписная</w:t>
      </w:r>
      <w:proofErr w:type="gram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орабья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Русского Севера кон. </w:t>
      </w:r>
      <w:proofErr w:type="gram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  <w:t>XVII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  <w:t>XVIII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вв.</w:t>
      </w:r>
      <w:proofErr w:type="gram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из коллекции 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ГИМ: исследования и реставрация</w:t>
      </w:r>
    </w:p>
    <w:p w:rsidR="003A1173" w:rsidRPr="00C43647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Ваховская Зинаида Станиславо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,</w:t>
      </w:r>
      <w:r w:rsidRPr="002E58AF">
        <w:rPr>
          <w:rFonts w:asciiTheme="minorHAnsi" w:hAnsiTheme="minorHAnsi"/>
        </w:rPr>
        <w:t xml:space="preserve">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ведущий научный сотрудник, Российская государственная библиотека,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</w:t>
      </w: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lastRenderedPageBreak/>
        <w:t>Жирование кожаных переплетов: теоретические основы, практический опыт.</w:t>
      </w:r>
    </w:p>
    <w:p w:rsidR="003A1173" w:rsidRPr="002E58AF" w:rsidRDefault="003A1173" w:rsidP="002E58AF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Парфенова Татьяна Георгие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="006F0E5E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заведующая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6F0E5E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С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ектором реставрации бумаг, книг и графических материалов, художник-реставратор высшей категории, М</w:t>
      </w:r>
      <w:r w:rsidR="006F0E5E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узеи Московского Кремля, Москва</w:t>
      </w:r>
    </w:p>
    <w:p w:rsidR="003A1173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Укрепление красочного слоя с применением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онсолиданта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  <w:t>YunFunori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. На примере пергаменной грамоты из собр</w:t>
      </w:r>
      <w:r w:rsidR="006F0E5E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ания Музеев Московского Кремля</w:t>
      </w:r>
    </w:p>
    <w:p w:rsidR="00260594" w:rsidRDefault="00260594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E911A3" w:rsidRPr="008F52F5" w:rsidRDefault="00E911A3" w:rsidP="00E911A3">
      <w:pPr>
        <w:spacing w:line="276" w:lineRule="auto"/>
        <w:rPr>
          <w:rFonts w:asciiTheme="minorHAnsi" w:hAnsiTheme="minorHAnsi"/>
          <w:i/>
          <w:sz w:val="28"/>
          <w:szCs w:val="28"/>
          <w:lang w:val="ru-RU"/>
        </w:rPr>
      </w:pPr>
      <w:proofErr w:type="spellStart"/>
      <w:r w:rsidRPr="00D039A9">
        <w:rPr>
          <w:rFonts w:asciiTheme="minorHAnsi" w:hAnsiTheme="minorHAnsi"/>
          <w:b/>
          <w:sz w:val="28"/>
          <w:szCs w:val="28"/>
        </w:rPr>
        <w:t>Галкина</w:t>
      </w:r>
      <w:proofErr w:type="spellEnd"/>
      <w:r w:rsidRPr="00D039A9">
        <w:rPr>
          <w:rFonts w:asciiTheme="minorHAnsi" w:hAnsiTheme="minorHAnsi"/>
          <w:b/>
          <w:sz w:val="28"/>
          <w:szCs w:val="28"/>
        </w:rPr>
        <w:t xml:space="preserve"> Людмила </w:t>
      </w:r>
      <w:proofErr w:type="spellStart"/>
      <w:r w:rsidRPr="00D039A9">
        <w:rPr>
          <w:rFonts w:asciiTheme="minorHAnsi" w:hAnsiTheme="minorHAnsi"/>
          <w:b/>
          <w:sz w:val="28"/>
          <w:szCs w:val="28"/>
        </w:rPr>
        <w:t>Арсеньевна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андидат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технических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наук</w:t>
      </w:r>
      <w:proofErr w:type="spellEnd"/>
      <w:r>
        <w:rPr>
          <w:rFonts w:asciiTheme="minorHAnsi" w:hAnsiTheme="minorHAnsi"/>
          <w:i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специалист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по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артону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для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реставрации и консервации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памятников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культуры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>, ООО «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Арт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/>
          <w:sz w:val="28"/>
          <w:szCs w:val="28"/>
        </w:rPr>
        <w:t>Текникс</w:t>
      </w:r>
      <w:proofErr w:type="spellEnd"/>
      <w:r w:rsidRPr="002E58AF">
        <w:rPr>
          <w:rFonts w:asciiTheme="minorHAnsi" w:hAnsiTheme="minorHAnsi"/>
          <w:i/>
          <w:sz w:val="28"/>
          <w:szCs w:val="28"/>
        </w:rPr>
        <w:t xml:space="preserve">», </w:t>
      </w:r>
      <w:proofErr w:type="spellStart"/>
      <w:r>
        <w:rPr>
          <w:rFonts w:asciiTheme="minorHAnsi" w:hAnsiTheme="minorHAnsi"/>
          <w:i/>
          <w:sz w:val="28"/>
          <w:szCs w:val="28"/>
          <w:lang w:val="ru-RU"/>
        </w:rPr>
        <w:t>г.Санкт</w:t>
      </w:r>
      <w:proofErr w:type="spellEnd"/>
      <w:r>
        <w:rPr>
          <w:rFonts w:asciiTheme="minorHAnsi" w:hAnsiTheme="minorHAnsi"/>
          <w:i/>
          <w:sz w:val="28"/>
          <w:szCs w:val="28"/>
          <w:lang w:val="ru-RU"/>
        </w:rPr>
        <w:t>-Петербург</w:t>
      </w:r>
    </w:p>
    <w:p w:rsidR="00E911A3" w:rsidRPr="002E58AF" w:rsidRDefault="00E911A3" w:rsidP="00E911A3">
      <w:pPr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sz w:val="28"/>
          <w:szCs w:val="28"/>
        </w:rPr>
        <w:t>Проблема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стандартизаци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картона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sz w:val="28"/>
          <w:szCs w:val="28"/>
        </w:rPr>
        <w:t>предназначенного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для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фазовой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консервации документов: </w:t>
      </w:r>
      <w:proofErr w:type="spellStart"/>
      <w:r w:rsidRPr="002E58AF">
        <w:rPr>
          <w:rFonts w:asciiTheme="minorHAnsi" w:hAnsiTheme="minorHAnsi"/>
          <w:sz w:val="28"/>
          <w:szCs w:val="28"/>
        </w:rPr>
        <w:t>предпосылки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sz w:val="28"/>
          <w:szCs w:val="28"/>
        </w:rPr>
        <w:t>возможно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решение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E58AF">
        <w:rPr>
          <w:rFonts w:asciiTheme="minorHAnsi" w:hAnsiTheme="minorHAnsi"/>
          <w:sz w:val="28"/>
          <w:szCs w:val="28"/>
        </w:rPr>
        <w:t>ожидаемый</w:t>
      </w:r>
      <w:proofErr w:type="spellEnd"/>
      <w:r w:rsidRPr="002E58A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sz w:val="28"/>
          <w:szCs w:val="28"/>
        </w:rPr>
        <w:t>результат</w:t>
      </w:r>
      <w:proofErr w:type="spellEnd"/>
    </w:p>
    <w:p w:rsidR="00E911A3" w:rsidRPr="002E58AF" w:rsidRDefault="00E911A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AF2803">
      <w:pPr>
        <w:jc w:val="both"/>
        <w:rPr>
          <w:rFonts w:asciiTheme="minorHAnsi" w:hAnsiTheme="minorHAnsi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sz w:val="28"/>
          <w:szCs w:val="28"/>
          <w:lang w:val="ru-RU"/>
        </w:rPr>
        <w:t>Егоров</w:t>
      </w:r>
      <w:r w:rsidR="008D546B">
        <w:rPr>
          <w:rFonts w:asciiTheme="minorHAnsi" w:hAnsiTheme="minorHAnsi"/>
          <w:b/>
          <w:sz w:val="28"/>
          <w:szCs w:val="28"/>
          <w:lang w:val="ru-RU"/>
        </w:rPr>
        <w:t xml:space="preserve"> Вадим Игоревич</w:t>
      </w:r>
      <w:r w:rsidR="00AF2803">
        <w:rPr>
          <w:rFonts w:asciiTheme="minorHAnsi" w:hAnsiTheme="minorHAnsi"/>
          <w:b/>
          <w:sz w:val="28"/>
          <w:szCs w:val="28"/>
          <w:lang w:val="ru-RU"/>
        </w:rPr>
        <w:t xml:space="preserve">, </w:t>
      </w:r>
      <w:r w:rsidR="00AF2803" w:rsidRPr="00AF2803">
        <w:rPr>
          <w:rFonts w:asciiTheme="minorHAnsi" w:hAnsiTheme="minorHAnsi"/>
          <w:i/>
          <w:sz w:val="28"/>
          <w:szCs w:val="28"/>
          <w:lang w:val="ru-RU"/>
        </w:rPr>
        <w:t xml:space="preserve">главный специалист, Отдела обеспечения сохранности </w:t>
      </w:r>
      <w:proofErr w:type="spellStart"/>
      <w:r w:rsidR="00AF2803" w:rsidRPr="00AF2803">
        <w:rPr>
          <w:rFonts w:asciiTheme="minorHAnsi" w:hAnsiTheme="minorHAnsi"/>
          <w:i/>
          <w:sz w:val="28"/>
          <w:szCs w:val="28"/>
          <w:lang w:val="ru-RU"/>
        </w:rPr>
        <w:t>игосударственного</w:t>
      </w:r>
      <w:proofErr w:type="spellEnd"/>
      <w:r w:rsidR="00AF2803" w:rsidRPr="00AF2803">
        <w:rPr>
          <w:rFonts w:asciiTheme="minorHAnsi" w:hAnsiTheme="minorHAnsi"/>
          <w:i/>
          <w:sz w:val="28"/>
          <w:szCs w:val="28"/>
          <w:lang w:val="ru-RU"/>
        </w:rPr>
        <w:t xml:space="preserve"> учета документов,</w:t>
      </w:r>
      <w:r w:rsidR="00AF2803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AF2803" w:rsidRPr="00AF2803">
        <w:rPr>
          <w:rFonts w:asciiTheme="minorHAnsi" w:hAnsiTheme="minorHAnsi"/>
          <w:i/>
          <w:sz w:val="28"/>
          <w:szCs w:val="28"/>
          <w:lang w:val="ru-RU"/>
        </w:rPr>
        <w:t>Рос</w:t>
      </w:r>
      <w:r w:rsidR="00AF2803">
        <w:rPr>
          <w:rFonts w:asciiTheme="minorHAnsi" w:hAnsiTheme="minorHAnsi"/>
          <w:i/>
          <w:sz w:val="28"/>
          <w:szCs w:val="28"/>
          <w:lang w:val="ru-RU"/>
        </w:rPr>
        <w:t>сийский государственный военно-</w:t>
      </w:r>
      <w:r w:rsidR="00AF2803" w:rsidRPr="00AF2803">
        <w:rPr>
          <w:rFonts w:asciiTheme="minorHAnsi" w:hAnsiTheme="minorHAnsi"/>
          <w:i/>
          <w:sz w:val="28"/>
          <w:szCs w:val="28"/>
          <w:lang w:val="ru-RU"/>
        </w:rPr>
        <w:t>исторический архив</w:t>
      </w:r>
      <w:r w:rsidR="00AF2803">
        <w:rPr>
          <w:rFonts w:asciiTheme="minorHAnsi" w:hAnsiTheme="minorHAnsi"/>
          <w:i/>
          <w:sz w:val="28"/>
          <w:szCs w:val="28"/>
          <w:lang w:val="ru-RU"/>
        </w:rPr>
        <w:t xml:space="preserve">, </w:t>
      </w:r>
      <w:proofErr w:type="spellStart"/>
      <w:r w:rsidR="00AF2803">
        <w:rPr>
          <w:rFonts w:asciiTheme="minorHAnsi" w:hAnsiTheme="minorHAnsi"/>
          <w:i/>
          <w:sz w:val="28"/>
          <w:szCs w:val="28"/>
          <w:lang w:val="ru-RU"/>
        </w:rPr>
        <w:t>г</w:t>
      </w:r>
      <w:proofErr w:type="gramStart"/>
      <w:r w:rsidR="00AF2803">
        <w:rPr>
          <w:rFonts w:asciiTheme="minorHAnsi" w:hAnsiTheme="minorHAnsi"/>
          <w:i/>
          <w:sz w:val="28"/>
          <w:szCs w:val="28"/>
          <w:lang w:val="ru-RU"/>
        </w:rPr>
        <w:t>.М</w:t>
      </w:r>
      <w:proofErr w:type="gramEnd"/>
      <w:r w:rsidR="00AF2803">
        <w:rPr>
          <w:rFonts w:asciiTheme="minorHAnsi" w:hAnsiTheme="minorHAnsi"/>
          <w:i/>
          <w:sz w:val="28"/>
          <w:szCs w:val="28"/>
          <w:lang w:val="ru-RU"/>
        </w:rPr>
        <w:t>осква</w:t>
      </w:r>
      <w:proofErr w:type="spellEnd"/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sz w:val="28"/>
          <w:szCs w:val="28"/>
          <w:lang w:val="ru-RU"/>
        </w:rPr>
        <w:t>О массовом переплете и реставрации документов</w:t>
      </w:r>
    </w:p>
    <w:p w:rsidR="008D546B" w:rsidRDefault="008D546B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1</w:t>
      </w:r>
      <w:r w:rsidR="002E0A5B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.</w:t>
      </w:r>
      <w:r w:rsidR="002E0A5B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0-1</w:t>
      </w:r>
      <w:r w:rsidR="00E64AF6"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  <w:t>4</w:t>
      </w:r>
      <w:r w:rsidR="00E64AF6">
        <w:rPr>
          <w:rFonts w:asciiTheme="minorHAnsi" w:hAnsiTheme="minorHAnsi"/>
          <w:iCs/>
          <w:color w:val="000000" w:themeColor="text1"/>
          <w:sz w:val="28"/>
          <w:szCs w:val="28"/>
        </w:rPr>
        <w:t>.3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0</w:t>
      </w: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Обед</w:t>
      </w: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3A1173" w:rsidRPr="002E58AF" w:rsidRDefault="003A1173" w:rsidP="002E58AF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1</w:t>
      </w:r>
      <w:r w:rsidR="00E64AF6"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  <w:t>4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.</w:t>
      </w:r>
      <w:r w:rsidR="00E64AF6">
        <w:rPr>
          <w:rFonts w:asciiTheme="minorHAnsi" w:hAnsiTheme="minorHAnsi"/>
          <w:iCs/>
          <w:color w:val="000000" w:themeColor="text1"/>
          <w:sz w:val="28"/>
          <w:szCs w:val="28"/>
        </w:rPr>
        <w:t>3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0-1</w:t>
      </w:r>
      <w:r w:rsidR="003C4A54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8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0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0 </w:t>
      </w:r>
    </w:p>
    <w:p w:rsidR="004C5685" w:rsidRPr="002E58AF" w:rsidRDefault="004C5685" w:rsidP="004C5685">
      <w:pPr>
        <w:jc w:val="both"/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Мастер-класс «Изготовление восточной </w:t>
      </w:r>
      <w:proofErr w:type="spellStart"/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мультисекционной</w:t>
      </w:r>
      <w:proofErr w:type="spellEnd"/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 книги»</w:t>
      </w:r>
    </w:p>
    <w:p w:rsidR="007215F3" w:rsidRPr="007215F3" w:rsidRDefault="003A1173" w:rsidP="007215F3">
      <w:pPr>
        <w:jc w:val="both"/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</w:pPr>
      <w:proofErr w:type="spellStart"/>
      <w:r w:rsidRPr="007215F3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Крякина</w:t>
      </w:r>
      <w:proofErr w:type="spellEnd"/>
      <w:r w:rsidRPr="007215F3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 Любовь Ивановна</w:t>
      </w:r>
      <w:r w:rsidR="007215F3" w:rsidRPr="007215F3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,</w:t>
      </w:r>
      <w:r w:rsidR="007215F3" w:rsidRPr="007215F3">
        <w:t xml:space="preserve"> </w:t>
      </w:r>
      <w:r w:rsidR="007215F3"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ведущий художник-реставратор, Институт</w:t>
      </w:r>
    </w:p>
    <w:p w:rsidR="003A1173" w:rsidRPr="007215F3" w:rsidRDefault="007215F3" w:rsidP="007215F3">
      <w:pPr>
        <w:jc w:val="both"/>
        <w:rPr>
          <w:rFonts w:asciiTheme="minorHAnsi" w:hAnsiTheme="minorHAnsi"/>
          <w:i/>
          <w:iCs/>
          <w:color w:val="000000" w:themeColor="text1"/>
        </w:rPr>
      </w:pPr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восточных рукописей Российской Академии наук, </w:t>
      </w:r>
      <w:proofErr w:type="spellStart"/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С</w:t>
      </w:r>
      <w:proofErr w:type="gramEnd"/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анкт</w:t>
      </w:r>
      <w:proofErr w:type="spellEnd"/>
      <w:r w:rsidRPr="007215F3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-Петербург;</w:t>
      </w:r>
    </w:p>
    <w:p w:rsidR="003A1173" w:rsidRPr="002E58A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Pr="00777D3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Pr="00777D3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Pr="00777D3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Pr="00777D3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4C5685" w:rsidRDefault="004C5685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2F3932" w:rsidRDefault="002F3932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A101A1" w:rsidRDefault="00A101A1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2F3932" w:rsidRDefault="002F3932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2F3932" w:rsidRDefault="002F3932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A101A1" w:rsidRDefault="00A101A1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A101A1" w:rsidRDefault="00A101A1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A101A1" w:rsidRDefault="00A101A1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A101A1" w:rsidRDefault="00A101A1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</w:p>
    <w:p w:rsidR="003A1173" w:rsidRPr="002E58AF" w:rsidRDefault="003A1173" w:rsidP="003A1173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</w:pPr>
      <w:r w:rsidRPr="002E58AF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ru-RU"/>
        </w:rPr>
        <w:lastRenderedPageBreak/>
        <w:t>17 октября 2019, четверг</w:t>
      </w:r>
    </w:p>
    <w:p w:rsidR="003A1173" w:rsidRPr="002E58AF" w:rsidRDefault="003A1173" w:rsidP="003A1173">
      <w:pPr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</w:pPr>
    </w:p>
    <w:p w:rsidR="003C4A54" w:rsidRDefault="003C4A54" w:rsidP="003C4A54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09.30-10.00</w:t>
      </w:r>
    </w:p>
    <w:p w:rsidR="003C4A54" w:rsidRDefault="003C4A54" w:rsidP="003C4A54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ru-RU"/>
        </w:rPr>
        <w:t>Регистрация</w:t>
      </w:r>
    </w:p>
    <w:p w:rsidR="003C4A54" w:rsidRDefault="003C4A54" w:rsidP="003A1173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3A1173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10.00-1</w:t>
      </w:r>
      <w:r w:rsidR="002E0A5B">
        <w:rPr>
          <w:rFonts w:asciiTheme="minorHAnsi" w:hAnsiTheme="minorHAnsi"/>
          <w:color w:val="000000" w:themeColor="text1"/>
          <w:sz w:val="28"/>
          <w:szCs w:val="28"/>
          <w:lang w:val="ru-RU"/>
        </w:rPr>
        <w:t>3</w:t>
      </w: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.</w:t>
      </w:r>
      <w:r w:rsidR="002E0A5B">
        <w:rPr>
          <w:rFonts w:asciiTheme="minorHAnsi" w:hAnsiTheme="minorHAnsi"/>
          <w:color w:val="000000" w:themeColor="text1"/>
          <w:sz w:val="28"/>
          <w:szCs w:val="28"/>
          <w:lang w:val="ru-RU"/>
        </w:rPr>
        <w:t>3</w:t>
      </w:r>
      <w:r w:rsidR="003C4A54">
        <w:rPr>
          <w:rFonts w:asciiTheme="minorHAnsi" w:hAnsiTheme="minorHAnsi"/>
          <w:color w:val="000000" w:themeColor="text1"/>
          <w:sz w:val="28"/>
          <w:szCs w:val="28"/>
          <w:lang w:val="ru-RU"/>
        </w:rPr>
        <w:t>0</w:t>
      </w:r>
    </w:p>
    <w:p w:rsidR="00260594" w:rsidRDefault="00260594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F0422C" w:rsidRPr="00F0422C" w:rsidRDefault="00F0422C" w:rsidP="00F0422C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F0422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Кащеев</w:t>
      </w:r>
      <w:proofErr w:type="spellEnd"/>
      <w:r w:rsidRPr="00F0422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Алексей Анатольевич</w:t>
      </w:r>
      <w:r w:rsidRPr="00F0422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заведующий С</w:t>
      </w:r>
      <w:r w:rsidRPr="00F0422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ектором превентивной консервации, Российская госуд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арственная библиотека, </w:t>
      </w:r>
      <w:proofErr w:type="spell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F0422C" w:rsidRPr="00F0422C" w:rsidRDefault="00F0422C" w:rsidP="00F0422C">
      <w:pP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F0422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Саломатина</w:t>
      </w:r>
      <w:proofErr w:type="spellEnd"/>
      <w:r w:rsidRPr="00F0422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Ольга Анатольевна</w:t>
      </w:r>
      <w:r w:rsidRPr="00F0422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F0422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заведующий сектором, Российская госуд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арственная библиотека, </w:t>
      </w:r>
      <w:proofErr w:type="spell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F0422C" w:rsidRPr="00F0422C" w:rsidRDefault="00F0422C" w:rsidP="00F0422C">
      <w:pP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F0422C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Шадрина Оксана Владимировна</w:t>
      </w:r>
      <w:r w:rsidRPr="00F0422C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F0422C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специалист, Российская госуд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арственная библиотека, </w:t>
      </w:r>
      <w:proofErr w:type="spell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2E496F" w:rsidRPr="002E58AF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Опыт отбора документов на сканирование.</w:t>
      </w:r>
    </w:p>
    <w:p w:rsidR="002E496F" w:rsidRPr="00F0422C" w:rsidRDefault="002E496F" w:rsidP="003A1173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2E496F" w:rsidRPr="002E58AF" w:rsidRDefault="002E496F" w:rsidP="002E496F">
      <w:pPr>
        <w:rPr>
          <w:rFonts w:asciiTheme="minorHAnsi" w:hAnsiTheme="minorHAnsi"/>
          <w:i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sz w:val="28"/>
          <w:szCs w:val="28"/>
          <w:lang w:val="ru-RU"/>
        </w:rPr>
        <w:t xml:space="preserve">Малых Максим Андреевич, </w:t>
      </w:r>
      <w:r w:rsidR="00F0422C">
        <w:rPr>
          <w:rFonts w:asciiTheme="minorHAnsi" w:hAnsiTheme="minorHAnsi"/>
          <w:i/>
          <w:sz w:val="28"/>
          <w:szCs w:val="28"/>
          <w:lang w:val="ru-RU"/>
        </w:rPr>
        <w:t>заведующий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 xml:space="preserve"> сектором реставрации</w:t>
      </w:r>
      <w:r w:rsidR="00F0422C">
        <w:rPr>
          <w:rFonts w:asciiTheme="minorHAnsi" w:hAnsiTheme="minorHAnsi"/>
          <w:i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="00F0422C">
        <w:rPr>
          <w:rFonts w:asciiTheme="minorHAnsi" w:hAnsiTheme="minorHAnsi"/>
          <w:i/>
          <w:sz w:val="28"/>
          <w:szCs w:val="28"/>
          <w:lang w:val="ru-RU"/>
        </w:rPr>
        <w:t>О</w:t>
      </w:r>
      <w:r w:rsidRPr="002E58AF">
        <w:rPr>
          <w:rFonts w:asciiTheme="minorHAnsi" w:hAnsiTheme="minorHAnsi"/>
          <w:i/>
          <w:sz w:val="28"/>
          <w:szCs w:val="28"/>
          <w:lang w:val="ru-RU"/>
        </w:rPr>
        <w:t>тдел консервации и реставрации фондов, Свердловская областная универсальная научная библиотека им. В.Г. Белинского</w:t>
      </w:r>
    </w:p>
    <w:p w:rsidR="002E496F" w:rsidRPr="002E58AF" w:rsidRDefault="002E496F" w:rsidP="002E496F">
      <w:pPr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sz w:val="28"/>
          <w:szCs w:val="28"/>
          <w:lang w:val="ru-RU"/>
        </w:rPr>
        <w:t>Пордготовка</w:t>
      </w:r>
      <w:proofErr w:type="spellEnd"/>
      <w:r w:rsidRPr="002E58AF">
        <w:rPr>
          <w:rFonts w:asciiTheme="minorHAnsi" w:hAnsiTheme="minorHAnsi"/>
          <w:sz w:val="28"/>
          <w:szCs w:val="28"/>
          <w:lang w:val="ru-RU"/>
        </w:rPr>
        <w:t xml:space="preserve"> документов к оцифровке. Опыт СОУНБ им. В.Г. Белинского.</w:t>
      </w:r>
    </w:p>
    <w:p w:rsidR="002E496F" w:rsidRPr="002E58AF" w:rsidRDefault="002E496F" w:rsidP="002E496F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en-US"/>
        </w:rPr>
      </w:pPr>
    </w:p>
    <w:p w:rsidR="002E496F" w:rsidRPr="002E58AF" w:rsidRDefault="002E496F" w:rsidP="002E496F">
      <w:pP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Крашенинникова Ирина Владимиро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заместитель директора по информатизации и информационным ресурсам, </w:t>
      </w:r>
      <w:r w:rsidR="0069546E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Национальная библиотека Удмуртской Республики</w:t>
      </w:r>
      <w:r w:rsidR="009E7C20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E7C20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="009E7C20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И</w:t>
      </w:r>
      <w:proofErr w:type="gramEnd"/>
      <w:r w:rsidR="009E7C20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жевск</w:t>
      </w:r>
      <w:proofErr w:type="spellEnd"/>
    </w:p>
    <w:p w:rsidR="002E496F" w:rsidRPr="002E58AF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Цифровые технологии как инструмент обеспечения сохранности и доступности редких и ценных краеведческих инструментов: опыт Национальной библиотеки Удмуртской Республики.</w:t>
      </w:r>
    </w:p>
    <w:p w:rsidR="009272E5" w:rsidRDefault="009272E5" w:rsidP="009272E5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9272E5" w:rsidRPr="00260594" w:rsidRDefault="009272E5" w:rsidP="009272E5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C06D42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Ренхарт</w:t>
      </w:r>
      <w:proofErr w:type="spellEnd"/>
      <w:r w:rsidRPr="00C06D42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Эрих</w:t>
      </w:r>
      <w:r w:rsidRPr="00260594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2605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руководитель Отдела специальных коллекций, Библиотека </w:t>
      </w:r>
      <w:proofErr w:type="spellStart"/>
      <w:r w:rsidRPr="002605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ского</w:t>
      </w:r>
      <w:proofErr w:type="spellEnd"/>
      <w:r w:rsidRPr="002605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университета имени Карла и Франца, г. </w:t>
      </w:r>
      <w:proofErr w:type="spellStart"/>
      <w:r w:rsidRPr="002605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</w:t>
      </w:r>
      <w:proofErr w:type="spellEnd"/>
      <w:r w:rsidRPr="00260594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 Австрия</w:t>
      </w:r>
    </w:p>
    <w:p w:rsidR="009272E5" w:rsidRPr="00260594" w:rsidRDefault="009272E5" w:rsidP="009272E5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Рукописные фрагменты и их исследование</w:t>
      </w:r>
    </w:p>
    <w:p w:rsidR="009272E5" w:rsidRPr="002E58AF" w:rsidRDefault="009272E5" w:rsidP="009272E5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9272E5" w:rsidRDefault="009272E5" w:rsidP="009272E5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  <w:r w:rsidRPr="00C06D42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Майер Манфред, </w:t>
      </w:r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ведущий реставратор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</w:t>
      </w:r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</w:t>
      </w:r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тдела специальных коллекций, Библиотека </w:t>
      </w:r>
      <w:proofErr w:type="spellStart"/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ского</w:t>
      </w:r>
      <w:proofErr w:type="spellEnd"/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университета имени Карла и Франца, г. </w:t>
      </w:r>
      <w:proofErr w:type="spellStart"/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</w:t>
      </w:r>
      <w:proofErr w:type="spellEnd"/>
      <w:r w:rsidRPr="00C06D42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 Австрия</w:t>
      </w:r>
    </w:p>
    <w:p w:rsidR="009272E5" w:rsidRDefault="009272E5" w:rsidP="009272E5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DF1AE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родолжение темы «Рукописные фрагменты и их исследование»</w:t>
      </w:r>
    </w:p>
    <w:p w:rsidR="004C5685" w:rsidRDefault="004C5685" w:rsidP="009272E5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4C5685" w:rsidRPr="002E58AF" w:rsidRDefault="004C5685" w:rsidP="004C5685">
      <w:pPr>
        <w:jc w:val="both"/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Манфред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Майер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ведущий реставратор отдела специальных коллекций, Библиотека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ского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 университета имени Карла и Франца, г.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рац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 Австрия</w:t>
      </w:r>
    </w:p>
    <w:p w:rsidR="004C5685" w:rsidRPr="002E58AF" w:rsidRDefault="004C5685" w:rsidP="004C568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"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Фальсификация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книги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Галилео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Sidereus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Nuncius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"</w:t>
      </w:r>
    </w:p>
    <w:p w:rsidR="004C5685" w:rsidRDefault="004C5685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</w:pPr>
    </w:p>
    <w:p w:rsidR="00E64AF6" w:rsidRPr="00E64AF6" w:rsidRDefault="00E64AF6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en-US"/>
        </w:rPr>
      </w:pPr>
    </w:p>
    <w:p w:rsidR="00CC70FE" w:rsidRPr="00F32821" w:rsidRDefault="00CC70FE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lastRenderedPageBreak/>
        <w:t>11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1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</w:p>
    <w:p w:rsidR="00CC70FE" w:rsidRPr="00F32821" w:rsidRDefault="00CC70FE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офе-пауза</w:t>
      </w:r>
    </w:p>
    <w:p w:rsidR="00CC70FE" w:rsidRDefault="00CC70FE" w:rsidP="00CC70FE">
      <w:pPr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CC70FE" w:rsidRPr="00F32821" w:rsidRDefault="00CC70FE" w:rsidP="00CC70FE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1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45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-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13</w:t>
      </w:r>
      <w:r w:rsidRPr="00F32821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0</w:t>
      </w:r>
    </w:p>
    <w:p w:rsidR="008F52F5" w:rsidRPr="008F52F5" w:rsidRDefault="008F52F5" w:rsidP="002E496F">
      <w:pPr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Аль </w:t>
      </w:r>
      <w:proofErr w:type="spellStart"/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Шишани</w:t>
      </w:r>
      <w:proofErr w:type="spellEnd"/>
      <w:r w:rsidR="009272E5" w:rsidRPr="009272E5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</w:t>
      </w:r>
      <w:r w:rsidR="009272E5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Фарид</w:t>
      </w:r>
      <w: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, </w:t>
      </w:r>
      <w:r w:rsidRP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специалист, Национальная библиотека Катара, </w:t>
      </w:r>
      <w:proofErr w:type="spellStart"/>
      <w:r w:rsidRP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Д</w:t>
      </w:r>
      <w:proofErr w:type="gramEnd"/>
      <w:r w:rsidRP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ха</w:t>
      </w:r>
      <w:proofErr w:type="spellEnd"/>
      <w:r w:rsidRP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, Катар</w:t>
      </w:r>
    </w:p>
    <w:p w:rsidR="002E496F" w:rsidRPr="008F52F5" w:rsidRDefault="008F52F5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8F52F5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Подготовка к чрезвычайным ситуациям и менеджмент рисков в Национальной библиотеке Катара</w:t>
      </w:r>
    </w:p>
    <w:p w:rsidR="002E496F" w:rsidRPr="002E58AF" w:rsidRDefault="002E496F" w:rsidP="002E496F">
      <w:pPr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2E496F" w:rsidRPr="002E58AF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Хоффман</w:t>
      </w:r>
      <w:proofErr w:type="spellEnd"/>
      <w:r w:rsidR="009272E5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272E5" w:rsidRPr="002E58AF">
        <w:rPr>
          <w:rFonts w:asciiTheme="minorHAnsi" w:hAnsiTheme="minorHAnsi"/>
          <w:b/>
          <w:iCs/>
          <w:color w:val="000000" w:themeColor="text1"/>
          <w:sz w:val="28"/>
          <w:szCs w:val="28"/>
        </w:rPr>
        <w:t>Криста</w:t>
      </w:r>
      <w:proofErr w:type="spellEnd"/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,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руководитель Отдела консервации, Национальная библиотека Австрии (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.Вена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)</w:t>
      </w:r>
    </w:p>
    <w:p w:rsidR="002E496F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Что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делать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: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предотвращение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аварийных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и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кризисных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ситуаций</w:t>
      </w:r>
      <w:proofErr w:type="spellEnd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в </w:t>
      </w:r>
      <w:proofErr w:type="spellStart"/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Австр</w:t>
      </w:r>
      <w:r w:rsidR="008F52F5">
        <w:rPr>
          <w:rFonts w:asciiTheme="minorHAnsi" w:hAnsiTheme="minorHAnsi"/>
          <w:iCs/>
          <w:color w:val="000000" w:themeColor="text1"/>
          <w:sz w:val="28"/>
          <w:szCs w:val="28"/>
        </w:rPr>
        <w:t>ийской</w:t>
      </w:r>
      <w:proofErr w:type="spellEnd"/>
      <w:r w:rsidR="008F52F5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8F52F5">
        <w:rPr>
          <w:rFonts w:asciiTheme="minorHAnsi" w:hAnsiTheme="minorHAnsi"/>
          <w:iCs/>
          <w:color w:val="000000" w:themeColor="text1"/>
          <w:sz w:val="28"/>
          <w:szCs w:val="28"/>
        </w:rPr>
        <w:t>Национальной</w:t>
      </w:r>
      <w:proofErr w:type="spellEnd"/>
      <w:r w:rsidR="008F52F5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8F52F5">
        <w:rPr>
          <w:rFonts w:asciiTheme="minorHAnsi" w:hAnsiTheme="minorHAnsi"/>
          <w:iCs/>
          <w:color w:val="000000" w:themeColor="text1"/>
          <w:sz w:val="28"/>
          <w:szCs w:val="28"/>
        </w:rPr>
        <w:t>библиотеке</w:t>
      </w:r>
      <w:proofErr w:type="spellEnd"/>
    </w:p>
    <w:p w:rsidR="008F52F5" w:rsidRDefault="008F52F5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F031A5" w:rsidRDefault="00F031A5" w:rsidP="00F031A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F031A5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Подгорная Наталья Ивановна</w:t>
      </w: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F031A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главный специалист научно-исследовательской лаборатории Федерального центра консервации библиотечных фондов, Российская национальная библиотека, </w:t>
      </w:r>
      <w:proofErr w:type="spellStart"/>
      <w:r w:rsidRPr="00F031A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F031A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С</w:t>
      </w:r>
      <w:proofErr w:type="gramEnd"/>
      <w:r w:rsidRPr="00F031A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анкт</w:t>
      </w:r>
      <w:proofErr w:type="spellEnd"/>
      <w:r w:rsidRPr="00F031A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-Петербург</w:t>
      </w:r>
    </w:p>
    <w:p w:rsidR="00F031A5" w:rsidRDefault="00F031A5" w:rsidP="00F031A5">
      <w:pPr>
        <w:jc w:val="both"/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Оценка состояния фондов. Из опыта работы ФЦКБФ РНБ</w:t>
      </w:r>
    </w:p>
    <w:p w:rsidR="00F031A5" w:rsidRPr="008F52F5" w:rsidRDefault="00F031A5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2E496F" w:rsidRPr="002E58AF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  <w:t>Шарапова Ирина Сергеевна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 xml:space="preserve">, </w:t>
      </w:r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зам. начальника Лаборатории микрофильмирования и реставрации документов (ЛМРД), художник-реставратор высшей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категори</w:t>
      </w:r>
      <w:proofErr w:type="spell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, </w:t>
      </w:r>
      <w:r w:rsidR="008F52F5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 xml:space="preserve">Российский государственный архив научно-технической документации, </w:t>
      </w:r>
      <w:proofErr w:type="spell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г</w:t>
      </w:r>
      <w:proofErr w:type="gramStart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.М</w:t>
      </w:r>
      <w:proofErr w:type="gramEnd"/>
      <w:r w:rsidRPr="002E58AF">
        <w:rPr>
          <w:rFonts w:asciiTheme="minorHAnsi" w:hAnsiTheme="minorHAnsi"/>
          <w:i/>
          <w:iCs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2E496F" w:rsidRPr="008F52F5" w:rsidRDefault="002E496F" w:rsidP="002E496F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К вопросу о повышении квалификации ре</w:t>
      </w:r>
      <w:r w:rsidR="008F52F5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ставраторов архивных документов</w:t>
      </w:r>
    </w:p>
    <w:p w:rsidR="007E6A54" w:rsidRDefault="007E6A54" w:rsidP="002E496F">
      <w:pPr>
        <w:spacing w:line="276" w:lineRule="auto"/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2E496F" w:rsidRPr="002E58AF" w:rsidRDefault="002E496F" w:rsidP="003A1173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3A1173">
      <w:pPr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13.</w:t>
      </w:r>
      <w:r w:rsidR="002E0A5B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3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0-1</w:t>
      </w:r>
      <w:r w:rsidR="008F52F5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5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.00</w:t>
      </w:r>
    </w:p>
    <w:p w:rsidR="003A1173" w:rsidRPr="002E58AF" w:rsidRDefault="003A1173" w:rsidP="003A1173">
      <w:pPr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Обед</w:t>
      </w:r>
    </w:p>
    <w:p w:rsidR="003A1173" w:rsidRPr="002E58AF" w:rsidRDefault="003A1173" w:rsidP="003A1173">
      <w:pPr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3A1173">
      <w:pPr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1</w:t>
      </w:r>
      <w:r w:rsidR="008F52F5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5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>.00-1</w:t>
      </w:r>
      <w:r w:rsidR="008F52F5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8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  <w:lang w:val="ru-RU"/>
        </w:rPr>
        <w:t>:0</w:t>
      </w:r>
      <w:r w:rsidRPr="002E58AF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0 </w:t>
      </w:r>
    </w:p>
    <w:p w:rsidR="004C5685" w:rsidRPr="002E58AF" w:rsidRDefault="004C5685" w:rsidP="004C5685">
      <w:pPr>
        <w:rPr>
          <w:rFonts w:asciiTheme="minorHAnsi" w:hAnsiTheme="minorHAnsi"/>
          <w:color w:val="000000" w:themeColor="text1"/>
          <w:sz w:val="28"/>
          <w:szCs w:val="28"/>
          <w:lang w:val="ru-RU"/>
        </w:rPr>
      </w:pPr>
      <w:r w:rsidRPr="002E58AF">
        <w:rPr>
          <w:rFonts w:asciiTheme="minorHAnsi" w:hAnsiTheme="minorHAnsi"/>
          <w:color w:val="000000" w:themeColor="text1"/>
          <w:sz w:val="28"/>
          <w:szCs w:val="28"/>
          <w:lang w:val="ru-RU"/>
        </w:rPr>
        <w:t>Мастер-класс «Изготовление линогравюры»</w:t>
      </w:r>
    </w:p>
    <w:p w:rsidR="003A1173" w:rsidRPr="002E58AF" w:rsidRDefault="003A1173" w:rsidP="003A1173">
      <w:pPr>
        <w:rPr>
          <w:rFonts w:asciiTheme="minorHAnsi" w:hAnsiTheme="minorHAnsi"/>
          <w:i/>
          <w:iCs/>
          <w:color w:val="000000" w:themeColor="text1"/>
        </w:rPr>
      </w:pPr>
      <w:proofErr w:type="spellStart"/>
      <w:r w:rsidRPr="00131096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>Вивденкова</w:t>
      </w:r>
      <w:proofErr w:type="spellEnd"/>
      <w:r w:rsidRPr="00131096"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  <w:t xml:space="preserve"> Евгения Николаевна</w:t>
      </w:r>
      <w:r w:rsidR="003C4A54">
        <w:rPr>
          <w:rFonts w:asciiTheme="minorHAnsi" w:hAnsiTheme="minorHAnsi"/>
          <w:color w:val="000000" w:themeColor="text1"/>
          <w:sz w:val="28"/>
          <w:szCs w:val="28"/>
          <w:lang w:val="ru-RU"/>
        </w:rPr>
        <w:t xml:space="preserve">, </w:t>
      </w:r>
      <w:r w:rsidR="003C4A54"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 xml:space="preserve">художник-реставратор, Библиотека иностранной литературы, </w:t>
      </w:r>
      <w:proofErr w:type="spellStart"/>
      <w:r w:rsidR="003C4A54"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г</w:t>
      </w:r>
      <w:proofErr w:type="gramStart"/>
      <w:r w:rsidR="003C4A54"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.М</w:t>
      </w:r>
      <w:proofErr w:type="gramEnd"/>
      <w:r w:rsidR="003C4A54" w:rsidRPr="003C4A54">
        <w:rPr>
          <w:rFonts w:asciiTheme="minorHAnsi" w:hAnsiTheme="minorHAnsi"/>
          <w:i/>
          <w:color w:val="000000" w:themeColor="text1"/>
          <w:sz w:val="28"/>
          <w:szCs w:val="28"/>
          <w:lang w:val="ru-RU"/>
        </w:rPr>
        <w:t>осква</w:t>
      </w:r>
      <w:proofErr w:type="spellEnd"/>
    </w:p>
    <w:p w:rsidR="003A1173" w:rsidRPr="002E58AF" w:rsidRDefault="003A1173" w:rsidP="00687819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687819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p w:rsidR="003A1173" w:rsidRPr="002E58AF" w:rsidRDefault="003A1173" w:rsidP="00687819">
      <w:pPr>
        <w:rPr>
          <w:rFonts w:asciiTheme="minorHAnsi" w:hAnsiTheme="minorHAnsi"/>
          <w:b/>
          <w:iCs/>
          <w:color w:val="000000" w:themeColor="text1"/>
          <w:sz w:val="28"/>
          <w:szCs w:val="28"/>
          <w:lang w:val="ru-RU"/>
        </w:rPr>
      </w:pPr>
    </w:p>
    <w:sectPr w:rsidR="003A1173" w:rsidRPr="002E58AF" w:rsidSect="00E64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7D1C"/>
    <w:multiLevelType w:val="hybridMultilevel"/>
    <w:tmpl w:val="12048FDC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711002"/>
    <w:multiLevelType w:val="multilevel"/>
    <w:tmpl w:val="920A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AE"/>
    <w:rsid w:val="000114ED"/>
    <w:rsid w:val="000138B3"/>
    <w:rsid w:val="00016B7E"/>
    <w:rsid w:val="00027CDB"/>
    <w:rsid w:val="000338F9"/>
    <w:rsid w:val="00037AF7"/>
    <w:rsid w:val="00042A9C"/>
    <w:rsid w:val="000838C1"/>
    <w:rsid w:val="000A112C"/>
    <w:rsid w:val="000A6509"/>
    <w:rsid w:val="000B7952"/>
    <w:rsid w:val="001025B6"/>
    <w:rsid w:val="0010374F"/>
    <w:rsid w:val="00104FAB"/>
    <w:rsid w:val="00114147"/>
    <w:rsid w:val="00114928"/>
    <w:rsid w:val="00131096"/>
    <w:rsid w:val="00142050"/>
    <w:rsid w:val="0015301A"/>
    <w:rsid w:val="001557C0"/>
    <w:rsid w:val="00157870"/>
    <w:rsid w:val="0017796E"/>
    <w:rsid w:val="00197485"/>
    <w:rsid w:val="001A4BFF"/>
    <w:rsid w:val="001B0860"/>
    <w:rsid w:val="001D5026"/>
    <w:rsid w:val="001E09E6"/>
    <w:rsid w:val="001E53F7"/>
    <w:rsid w:val="00206B12"/>
    <w:rsid w:val="00212243"/>
    <w:rsid w:val="00214374"/>
    <w:rsid w:val="00215604"/>
    <w:rsid w:val="00217463"/>
    <w:rsid w:val="00220FDC"/>
    <w:rsid w:val="00225970"/>
    <w:rsid w:val="00225FEA"/>
    <w:rsid w:val="00227715"/>
    <w:rsid w:val="002340AF"/>
    <w:rsid w:val="00251B6A"/>
    <w:rsid w:val="00260594"/>
    <w:rsid w:val="0027424A"/>
    <w:rsid w:val="00277E75"/>
    <w:rsid w:val="002800BB"/>
    <w:rsid w:val="00286D5C"/>
    <w:rsid w:val="00291137"/>
    <w:rsid w:val="0029116A"/>
    <w:rsid w:val="002B002C"/>
    <w:rsid w:val="002C0E8B"/>
    <w:rsid w:val="002C10B4"/>
    <w:rsid w:val="002C2EA2"/>
    <w:rsid w:val="002C362A"/>
    <w:rsid w:val="002E0A5B"/>
    <w:rsid w:val="002E496F"/>
    <w:rsid w:val="002E57D9"/>
    <w:rsid w:val="002E58AF"/>
    <w:rsid w:val="002F3932"/>
    <w:rsid w:val="002F7663"/>
    <w:rsid w:val="00302A57"/>
    <w:rsid w:val="003210FD"/>
    <w:rsid w:val="00326659"/>
    <w:rsid w:val="00330D49"/>
    <w:rsid w:val="00351A1E"/>
    <w:rsid w:val="003560BD"/>
    <w:rsid w:val="00360239"/>
    <w:rsid w:val="003647DD"/>
    <w:rsid w:val="00375E5F"/>
    <w:rsid w:val="00376E9E"/>
    <w:rsid w:val="00381528"/>
    <w:rsid w:val="00395912"/>
    <w:rsid w:val="0039637D"/>
    <w:rsid w:val="003A0950"/>
    <w:rsid w:val="003A1173"/>
    <w:rsid w:val="003A5B53"/>
    <w:rsid w:val="003C4A54"/>
    <w:rsid w:val="003D4F3D"/>
    <w:rsid w:val="003E26EC"/>
    <w:rsid w:val="00400072"/>
    <w:rsid w:val="00400080"/>
    <w:rsid w:val="00413E03"/>
    <w:rsid w:val="004140D3"/>
    <w:rsid w:val="00424A94"/>
    <w:rsid w:val="00425F44"/>
    <w:rsid w:val="00427699"/>
    <w:rsid w:val="00444E00"/>
    <w:rsid w:val="004549A5"/>
    <w:rsid w:val="00456F03"/>
    <w:rsid w:val="0046780A"/>
    <w:rsid w:val="004742CF"/>
    <w:rsid w:val="004B36AE"/>
    <w:rsid w:val="004B4BFC"/>
    <w:rsid w:val="004C4744"/>
    <w:rsid w:val="004C5685"/>
    <w:rsid w:val="004D1383"/>
    <w:rsid w:val="004D267D"/>
    <w:rsid w:val="004D57D0"/>
    <w:rsid w:val="004E1CB1"/>
    <w:rsid w:val="004E41CD"/>
    <w:rsid w:val="005158FF"/>
    <w:rsid w:val="0052096C"/>
    <w:rsid w:val="00523B51"/>
    <w:rsid w:val="0054238A"/>
    <w:rsid w:val="00545F58"/>
    <w:rsid w:val="005656D1"/>
    <w:rsid w:val="00595953"/>
    <w:rsid w:val="005962A2"/>
    <w:rsid w:val="005E5F77"/>
    <w:rsid w:val="005F572D"/>
    <w:rsid w:val="006119C8"/>
    <w:rsid w:val="00612CEA"/>
    <w:rsid w:val="00622B48"/>
    <w:rsid w:val="00625CDA"/>
    <w:rsid w:val="00631633"/>
    <w:rsid w:val="0063251F"/>
    <w:rsid w:val="00652510"/>
    <w:rsid w:val="00687819"/>
    <w:rsid w:val="00695390"/>
    <w:rsid w:val="0069546E"/>
    <w:rsid w:val="006A41CD"/>
    <w:rsid w:val="006A57A9"/>
    <w:rsid w:val="006B22E1"/>
    <w:rsid w:val="006C3292"/>
    <w:rsid w:val="006F0E5E"/>
    <w:rsid w:val="00712371"/>
    <w:rsid w:val="00720548"/>
    <w:rsid w:val="007215F3"/>
    <w:rsid w:val="00730AAE"/>
    <w:rsid w:val="0073504F"/>
    <w:rsid w:val="00754D34"/>
    <w:rsid w:val="00757313"/>
    <w:rsid w:val="00777D3F"/>
    <w:rsid w:val="00784090"/>
    <w:rsid w:val="00795A34"/>
    <w:rsid w:val="007A6DFB"/>
    <w:rsid w:val="007D4CDD"/>
    <w:rsid w:val="007D57CC"/>
    <w:rsid w:val="007E6A54"/>
    <w:rsid w:val="007F3F90"/>
    <w:rsid w:val="007F47BD"/>
    <w:rsid w:val="00801CEA"/>
    <w:rsid w:val="00803BA1"/>
    <w:rsid w:val="0082445C"/>
    <w:rsid w:val="008255D4"/>
    <w:rsid w:val="00845CFE"/>
    <w:rsid w:val="0084678F"/>
    <w:rsid w:val="00863B6D"/>
    <w:rsid w:val="0086412F"/>
    <w:rsid w:val="008709B6"/>
    <w:rsid w:val="00872791"/>
    <w:rsid w:val="00873598"/>
    <w:rsid w:val="008906B2"/>
    <w:rsid w:val="00891D34"/>
    <w:rsid w:val="008A7134"/>
    <w:rsid w:val="008B7509"/>
    <w:rsid w:val="008C50DD"/>
    <w:rsid w:val="008C7EDB"/>
    <w:rsid w:val="008D546B"/>
    <w:rsid w:val="008D6EA4"/>
    <w:rsid w:val="008F23A2"/>
    <w:rsid w:val="008F2C8D"/>
    <w:rsid w:val="008F4F4E"/>
    <w:rsid w:val="008F52F5"/>
    <w:rsid w:val="00902F71"/>
    <w:rsid w:val="00903B63"/>
    <w:rsid w:val="00904745"/>
    <w:rsid w:val="00906151"/>
    <w:rsid w:val="009136F2"/>
    <w:rsid w:val="009264A3"/>
    <w:rsid w:val="009272E5"/>
    <w:rsid w:val="00934E64"/>
    <w:rsid w:val="00935362"/>
    <w:rsid w:val="009376E9"/>
    <w:rsid w:val="009413E4"/>
    <w:rsid w:val="009438E3"/>
    <w:rsid w:val="00951CEE"/>
    <w:rsid w:val="009539FF"/>
    <w:rsid w:val="00960409"/>
    <w:rsid w:val="00986FF3"/>
    <w:rsid w:val="0099730F"/>
    <w:rsid w:val="009976A2"/>
    <w:rsid w:val="009A5005"/>
    <w:rsid w:val="009C0CAB"/>
    <w:rsid w:val="009C18CE"/>
    <w:rsid w:val="009C5BCA"/>
    <w:rsid w:val="009D044E"/>
    <w:rsid w:val="009E7C20"/>
    <w:rsid w:val="00A031D6"/>
    <w:rsid w:val="00A101A1"/>
    <w:rsid w:val="00A114A4"/>
    <w:rsid w:val="00A157E1"/>
    <w:rsid w:val="00A3045A"/>
    <w:rsid w:val="00A47FF9"/>
    <w:rsid w:val="00A56B75"/>
    <w:rsid w:val="00A6482B"/>
    <w:rsid w:val="00A75556"/>
    <w:rsid w:val="00A813DA"/>
    <w:rsid w:val="00A85E5E"/>
    <w:rsid w:val="00A86630"/>
    <w:rsid w:val="00A87B36"/>
    <w:rsid w:val="00AA39DE"/>
    <w:rsid w:val="00AC4C1C"/>
    <w:rsid w:val="00AD331C"/>
    <w:rsid w:val="00AD6C31"/>
    <w:rsid w:val="00AE4B3F"/>
    <w:rsid w:val="00AE6FA8"/>
    <w:rsid w:val="00AE705B"/>
    <w:rsid w:val="00AF2803"/>
    <w:rsid w:val="00B10202"/>
    <w:rsid w:val="00B1185A"/>
    <w:rsid w:val="00B157F7"/>
    <w:rsid w:val="00B36CF3"/>
    <w:rsid w:val="00B73DCA"/>
    <w:rsid w:val="00B8753D"/>
    <w:rsid w:val="00B93026"/>
    <w:rsid w:val="00B97A32"/>
    <w:rsid w:val="00BA3DCF"/>
    <w:rsid w:val="00BC0ABE"/>
    <w:rsid w:val="00BC1780"/>
    <w:rsid w:val="00BE315C"/>
    <w:rsid w:val="00BE4646"/>
    <w:rsid w:val="00C06D42"/>
    <w:rsid w:val="00C21787"/>
    <w:rsid w:val="00C37BF1"/>
    <w:rsid w:val="00C43647"/>
    <w:rsid w:val="00C45F3A"/>
    <w:rsid w:val="00C52F89"/>
    <w:rsid w:val="00C5534C"/>
    <w:rsid w:val="00C56E8E"/>
    <w:rsid w:val="00C64FE6"/>
    <w:rsid w:val="00C6670A"/>
    <w:rsid w:val="00C6737E"/>
    <w:rsid w:val="00C74F1E"/>
    <w:rsid w:val="00C764A8"/>
    <w:rsid w:val="00C933F9"/>
    <w:rsid w:val="00CA4AC3"/>
    <w:rsid w:val="00CB1A8C"/>
    <w:rsid w:val="00CC039A"/>
    <w:rsid w:val="00CC47A9"/>
    <w:rsid w:val="00CC70FE"/>
    <w:rsid w:val="00CD4F2A"/>
    <w:rsid w:val="00CF69D6"/>
    <w:rsid w:val="00D039A9"/>
    <w:rsid w:val="00D1002D"/>
    <w:rsid w:val="00D13748"/>
    <w:rsid w:val="00D160F5"/>
    <w:rsid w:val="00D20CF6"/>
    <w:rsid w:val="00D22FA3"/>
    <w:rsid w:val="00D37642"/>
    <w:rsid w:val="00DA118A"/>
    <w:rsid w:val="00DC285B"/>
    <w:rsid w:val="00DF1AE1"/>
    <w:rsid w:val="00DF62A0"/>
    <w:rsid w:val="00E05EB9"/>
    <w:rsid w:val="00E31EA2"/>
    <w:rsid w:val="00E45095"/>
    <w:rsid w:val="00E4638F"/>
    <w:rsid w:val="00E64AF6"/>
    <w:rsid w:val="00E6582D"/>
    <w:rsid w:val="00E82EB1"/>
    <w:rsid w:val="00E911A3"/>
    <w:rsid w:val="00EA1FF3"/>
    <w:rsid w:val="00EA22AA"/>
    <w:rsid w:val="00EA6F50"/>
    <w:rsid w:val="00EB3613"/>
    <w:rsid w:val="00EB41C3"/>
    <w:rsid w:val="00EC7853"/>
    <w:rsid w:val="00F02147"/>
    <w:rsid w:val="00F031A5"/>
    <w:rsid w:val="00F0422C"/>
    <w:rsid w:val="00F26023"/>
    <w:rsid w:val="00F32821"/>
    <w:rsid w:val="00F37419"/>
    <w:rsid w:val="00F44DC5"/>
    <w:rsid w:val="00F520A8"/>
    <w:rsid w:val="00F5389E"/>
    <w:rsid w:val="00F65912"/>
    <w:rsid w:val="00F725C0"/>
    <w:rsid w:val="00F74E8F"/>
    <w:rsid w:val="00F93BE5"/>
    <w:rsid w:val="00FA22CE"/>
    <w:rsid w:val="00FB7708"/>
    <w:rsid w:val="00FC6EFB"/>
    <w:rsid w:val="00FD0CEC"/>
    <w:rsid w:val="00FD5F15"/>
    <w:rsid w:val="00FE0D96"/>
    <w:rsid w:val="00FE13E9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C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F6"/>
    <w:rPr>
      <w:rFonts w:ascii="Tahoma" w:eastAsia="Times New Roman" w:hAnsi="Tahoma" w:cs="Tahoma"/>
      <w:sz w:val="16"/>
      <w:szCs w:val="16"/>
      <w:lang w:val="de-AT" w:eastAsia="de-AT"/>
    </w:rPr>
  </w:style>
  <w:style w:type="character" w:customStyle="1" w:styleId="tlid-translation">
    <w:name w:val="tlid-translation"/>
    <w:basedOn w:val="a0"/>
    <w:rsid w:val="00CB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C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F6"/>
    <w:rPr>
      <w:rFonts w:ascii="Tahoma" w:eastAsia="Times New Roman" w:hAnsi="Tahoma" w:cs="Tahoma"/>
      <w:sz w:val="16"/>
      <w:szCs w:val="16"/>
      <w:lang w:val="de-AT" w:eastAsia="de-AT"/>
    </w:rPr>
  </w:style>
  <w:style w:type="character" w:customStyle="1" w:styleId="tlid-translation">
    <w:name w:val="tlid-translation"/>
    <w:basedOn w:val="a0"/>
    <w:rsid w:val="00CB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EC6-98B1-47AF-9938-75E81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or</dc:creator>
  <cp:lastModifiedBy>Mariya</cp:lastModifiedBy>
  <cp:revision>96</cp:revision>
  <cp:lastPrinted>2019-09-20T13:23:00Z</cp:lastPrinted>
  <dcterms:created xsi:type="dcterms:W3CDTF">2019-08-13T13:17:00Z</dcterms:created>
  <dcterms:modified xsi:type="dcterms:W3CDTF">2019-10-01T14:03:00Z</dcterms:modified>
</cp:coreProperties>
</file>